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F5" w:rsidRPr="00EC2B18" w:rsidRDefault="00AC2AE4" w:rsidP="00640F62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bookmarkStart w:id="0" w:name="_GoBack"/>
      <w:bookmarkEnd w:id="0"/>
      <w:r w:rsidRPr="00EC2B18">
        <w:rPr>
          <w:rFonts w:ascii="Arial" w:hAnsi="Arial" w:cs="Arial"/>
          <w:b/>
          <w:color w:val="92D050"/>
          <w:sz w:val="24"/>
          <w:szCs w:val="24"/>
        </w:rPr>
        <w:t xml:space="preserve"> KODY </w:t>
      </w:r>
      <w:r w:rsidR="00C93397" w:rsidRPr="00EC2B18">
        <w:rPr>
          <w:rFonts w:ascii="Arial" w:hAnsi="Arial" w:cs="Arial"/>
          <w:b/>
          <w:color w:val="92D050"/>
          <w:sz w:val="24"/>
          <w:szCs w:val="24"/>
        </w:rPr>
        <w:t>1a</w:t>
      </w:r>
    </w:p>
    <w:p w:rsidR="007D3FF5" w:rsidRPr="00EC2B18" w:rsidRDefault="007D3FF5" w:rsidP="00AC2AE4">
      <w:pPr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Religia W. Stodulski</w:t>
      </w:r>
      <w:r w:rsidR="00AC2AE4" w:rsidRPr="00EC2B18">
        <w:rPr>
          <w:rFonts w:ascii="Arial" w:hAnsi="Arial" w:cs="Arial"/>
          <w:b/>
          <w:sz w:val="24"/>
          <w:szCs w:val="24"/>
        </w:rPr>
        <w:t xml:space="preserve"> </w:t>
      </w:r>
      <w:r w:rsidR="00AC2AE4" w:rsidRPr="00EC2B18">
        <w:rPr>
          <w:rFonts w:ascii="Arial" w:hAnsi="Arial" w:cs="Arial"/>
          <w:b/>
          <w:color w:val="FF0000"/>
          <w:sz w:val="24"/>
          <w:szCs w:val="24"/>
        </w:rPr>
        <w:t>pvqpxye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Wdż M. Fertała</w:t>
      </w:r>
      <w:r w:rsidR="00C46DD9" w:rsidRPr="00EC2B18">
        <w:rPr>
          <w:rFonts w:ascii="Arial" w:hAnsi="Arial" w:cs="Arial"/>
          <w:b/>
          <w:sz w:val="24"/>
          <w:szCs w:val="24"/>
        </w:rPr>
        <w:t xml:space="preserve"> </w:t>
      </w:r>
      <w:r w:rsidR="00C46DD9" w:rsidRPr="00EC2B18">
        <w:rPr>
          <w:rFonts w:ascii="Arial" w:hAnsi="Arial" w:cs="Arial"/>
          <w:b/>
          <w:color w:val="FF0000"/>
          <w:sz w:val="24"/>
          <w:szCs w:val="24"/>
        </w:rPr>
        <w:t>odm5dye</w:t>
      </w:r>
    </w:p>
    <w:p w:rsidR="00640F62" w:rsidRPr="00EC2B18" w:rsidRDefault="007D3FF5" w:rsidP="00AC2AE4">
      <w:pPr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Język polski L.Tkacz</w:t>
      </w:r>
      <w:r w:rsidR="00AC2AE4" w:rsidRPr="00EC2B18">
        <w:rPr>
          <w:rFonts w:ascii="Arial" w:hAnsi="Arial" w:cs="Arial"/>
          <w:b/>
          <w:sz w:val="24"/>
          <w:szCs w:val="24"/>
        </w:rPr>
        <w:t xml:space="preserve"> </w:t>
      </w:r>
      <w:r w:rsidR="00AC2AE4" w:rsidRPr="00EC2B18"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  <w:t>7wbjgpi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Język angielski A.Wodzińska</w:t>
      </w:r>
      <w:r w:rsidR="007622E2" w:rsidRPr="00EC2B18">
        <w:rPr>
          <w:rFonts w:ascii="Arial" w:hAnsi="Arial" w:cs="Arial"/>
          <w:b/>
          <w:sz w:val="24"/>
          <w:szCs w:val="24"/>
        </w:rPr>
        <w:t xml:space="preserve"> </w:t>
      </w:r>
      <w:r w:rsidR="007622E2" w:rsidRPr="00EC2B18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umeuzln</w:t>
      </w:r>
    </w:p>
    <w:p w:rsidR="00AC2AE4" w:rsidRPr="00EC2B18" w:rsidRDefault="007D3FF5" w:rsidP="00AC2AE4">
      <w:pPr>
        <w:tabs>
          <w:tab w:val="left" w:pos="3794"/>
        </w:tabs>
        <w:rPr>
          <w:rFonts w:ascii="Arial" w:hAnsi="Arial" w:cs="Arial"/>
          <w:b/>
          <w:color w:val="1967D2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Język niemiecki M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Fertała</w:t>
      </w:r>
      <w:r w:rsidR="00AC2AE4" w:rsidRPr="00EC2B18">
        <w:rPr>
          <w:rFonts w:ascii="Arial" w:hAnsi="Arial" w:cs="Arial"/>
          <w:b/>
          <w:sz w:val="24"/>
          <w:szCs w:val="24"/>
        </w:rPr>
        <w:t xml:space="preserve">  </w:t>
      </w:r>
      <w:r w:rsidR="00AC2AE4" w:rsidRPr="00EC2B18">
        <w:rPr>
          <w:rFonts w:ascii="Arial" w:hAnsi="Arial" w:cs="Arial"/>
          <w:b/>
          <w:color w:val="FF0000"/>
          <w:sz w:val="24"/>
          <w:szCs w:val="24"/>
        </w:rPr>
        <w:t>pwaf</w:t>
      </w:r>
      <w:proofErr w:type="gramEnd"/>
      <w:r w:rsidR="00AC2AE4" w:rsidRPr="00EC2B18">
        <w:rPr>
          <w:rFonts w:ascii="Arial" w:hAnsi="Arial" w:cs="Arial"/>
          <w:b/>
          <w:color w:val="FF0000"/>
          <w:sz w:val="24"/>
          <w:szCs w:val="24"/>
        </w:rPr>
        <w:t>7p2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</w:pPr>
      <w:proofErr w:type="gramStart"/>
      <w:r w:rsidRPr="00EC2B18">
        <w:rPr>
          <w:rFonts w:ascii="Arial" w:hAnsi="Arial" w:cs="Arial"/>
          <w:b/>
          <w:sz w:val="24"/>
          <w:szCs w:val="24"/>
        </w:rPr>
        <w:t>Matematyka  S</w:t>
      </w:r>
      <w:proofErr w:type="gramEnd"/>
      <w:r w:rsidRPr="00EC2B18">
        <w:rPr>
          <w:rFonts w:ascii="Arial" w:hAnsi="Arial" w:cs="Arial"/>
          <w:b/>
          <w:sz w:val="24"/>
          <w:szCs w:val="24"/>
        </w:rPr>
        <w:t>.Sikora</w:t>
      </w:r>
      <w:r w:rsidR="00AC2AE4" w:rsidRPr="00EC2B18">
        <w:rPr>
          <w:rFonts w:ascii="Arial" w:hAnsi="Arial" w:cs="Arial"/>
          <w:b/>
          <w:sz w:val="24"/>
          <w:szCs w:val="24"/>
        </w:rPr>
        <w:t xml:space="preserve"> </w:t>
      </w:r>
      <w:r w:rsidR="00AC2AE4" w:rsidRPr="00EC2B18">
        <w:rPr>
          <w:rFonts w:ascii="Arial" w:hAnsi="Arial" w:cs="Arial"/>
          <w:b/>
          <w:color w:val="137333"/>
          <w:spacing w:val="2"/>
          <w:sz w:val="24"/>
          <w:szCs w:val="24"/>
          <w:shd w:val="clear" w:color="auto" w:fill="FFFFFF"/>
        </w:rPr>
        <w:t xml:space="preserve"> </w:t>
      </w:r>
      <w:r w:rsidR="00AC2AE4" w:rsidRPr="00EC2B18">
        <w:rPr>
          <w:rFonts w:ascii="Arial" w:hAnsi="Arial" w:cs="Arial"/>
          <w:b/>
          <w:color w:val="FF0000"/>
          <w:sz w:val="24"/>
          <w:szCs w:val="24"/>
        </w:rPr>
        <w:t>qkhhnycq</w:t>
      </w:r>
    </w:p>
    <w:p w:rsidR="00C46DD9" w:rsidRPr="00EC2B18" w:rsidRDefault="00C46DD9" w:rsidP="00C46DD9">
      <w:pP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Matematyka dla Elek. E. </w:t>
      </w:r>
      <w:proofErr w:type="gramStart"/>
      <w:r w:rsidRPr="00EC2B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Wróbel </w:t>
      </w:r>
      <w:r w:rsidR="00E24A8E" w:rsidRPr="00EC2B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>5lnimnp</w:t>
      </w:r>
      <w:proofErr w:type="gramEnd"/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Historia R. Górski</w:t>
      </w:r>
      <w:r w:rsidR="00AC2AE4" w:rsidRPr="00EC2B18">
        <w:rPr>
          <w:rFonts w:ascii="Arial" w:hAnsi="Arial" w:cs="Arial"/>
          <w:b/>
          <w:sz w:val="24"/>
          <w:szCs w:val="24"/>
        </w:rPr>
        <w:t xml:space="preserve"> </w:t>
      </w:r>
      <w:r w:rsidR="00C46DD9" w:rsidRPr="00EC2B18">
        <w:rPr>
          <w:rFonts w:ascii="Arial" w:hAnsi="Arial" w:cs="Arial"/>
          <w:b/>
          <w:color w:val="FF0000"/>
          <w:sz w:val="24"/>
          <w:szCs w:val="24"/>
        </w:rPr>
        <w:t>oiiyrbl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Fizyka W. Rupniewski</w:t>
      </w:r>
      <w:r w:rsidR="00A636C2" w:rsidRPr="00EC2B18">
        <w:rPr>
          <w:rFonts w:ascii="Arial" w:hAnsi="Arial" w:cs="Arial"/>
          <w:b/>
          <w:sz w:val="24"/>
          <w:szCs w:val="24"/>
        </w:rPr>
        <w:t xml:space="preserve"> </w:t>
      </w:r>
      <w:r w:rsidR="00A636C2"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>tbgtob7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Informatyka M. Buszka</w:t>
      </w:r>
      <w:r w:rsidR="00A636C2" w:rsidRPr="00EC2B18">
        <w:rPr>
          <w:rFonts w:ascii="Arial" w:hAnsi="Arial" w:cs="Arial"/>
          <w:b/>
          <w:sz w:val="24"/>
          <w:szCs w:val="24"/>
        </w:rPr>
        <w:t xml:space="preserve"> </w:t>
      </w:r>
      <w:r w:rsidR="00F732B2" w:rsidRPr="00EC2B18">
        <w:rPr>
          <w:rFonts w:ascii="Arial" w:hAnsi="Arial" w:cs="Arial"/>
          <w:b/>
          <w:color w:val="FF0000"/>
          <w:sz w:val="24"/>
          <w:szCs w:val="24"/>
        </w:rPr>
        <w:t>wdte53x</w:t>
      </w:r>
    </w:p>
    <w:p w:rsidR="007D3FF5" w:rsidRPr="00EC2B18" w:rsidRDefault="00B3155A" w:rsidP="00640F62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Wychowanie fizyczne</w:t>
      </w:r>
      <w:r w:rsidR="00DB2095" w:rsidRPr="00EC2B18">
        <w:rPr>
          <w:rFonts w:ascii="Arial" w:hAnsi="Arial" w:cs="Arial"/>
          <w:b/>
          <w:sz w:val="24"/>
          <w:szCs w:val="24"/>
        </w:rPr>
        <w:t xml:space="preserve"> P. Skarżyński /</w:t>
      </w:r>
      <w:r w:rsidR="007D3FF5" w:rsidRPr="00EC2B18">
        <w:rPr>
          <w:rFonts w:ascii="Arial" w:hAnsi="Arial" w:cs="Arial"/>
          <w:b/>
          <w:sz w:val="24"/>
          <w:szCs w:val="24"/>
        </w:rPr>
        <w:t xml:space="preserve"> K. Baran</w:t>
      </w:r>
      <w:r w:rsidR="00245360" w:rsidRPr="00EC2B18">
        <w:rPr>
          <w:rFonts w:ascii="Arial" w:hAnsi="Arial" w:cs="Arial"/>
          <w:b/>
          <w:sz w:val="24"/>
          <w:szCs w:val="24"/>
        </w:rPr>
        <w:t xml:space="preserve"> </w:t>
      </w:r>
      <w:r w:rsidR="00245360"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JOZ Ł. Grabowski</w:t>
      </w:r>
      <w:r w:rsidR="00E338BA" w:rsidRPr="00EC2B18">
        <w:rPr>
          <w:rFonts w:ascii="Arial" w:hAnsi="Arial" w:cs="Arial"/>
          <w:b/>
          <w:sz w:val="24"/>
          <w:szCs w:val="24"/>
        </w:rPr>
        <w:t>1/2</w:t>
      </w:r>
      <w:r w:rsidR="00E338BA" w:rsidRPr="00EC2B18">
        <w:rPr>
          <w:rFonts w:ascii="Arial" w:hAnsi="Arial" w:cs="Arial"/>
          <w:b/>
          <w:sz w:val="24"/>
          <w:szCs w:val="24"/>
          <w:highlight w:val="white"/>
        </w:rPr>
        <w:t xml:space="preserve"> </w:t>
      </w:r>
      <w:r w:rsidR="00E338BA" w:rsidRPr="00776274">
        <w:rPr>
          <w:rFonts w:ascii="Arial" w:hAnsi="Arial" w:cs="Arial"/>
          <w:b/>
          <w:color w:val="FF0000"/>
          <w:sz w:val="24"/>
          <w:szCs w:val="24"/>
          <w:highlight w:val="white"/>
        </w:rPr>
        <w:t>ugdzgug</w:t>
      </w:r>
      <w:proofErr w:type="gramStart"/>
      <w:r w:rsidR="00E338BA" w:rsidRPr="00EC2B18">
        <w:rPr>
          <w:rFonts w:ascii="Arial" w:hAnsi="Arial" w:cs="Arial"/>
          <w:b/>
          <w:sz w:val="24"/>
          <w:szCs w:val="24"/>
        </w:rPr>
        <w:t xml:space="preserve">,2/2 </w:t>
      </w:r>
      <w:r w:rsidR="00E338BA"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ecyc</w:t>
      </w:r>
      <w:proofErr w:type="gramEnd"/>
      <w:r w:rsidR="00E338BA"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2l6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Geografia H. Grunwal</w:t>
      </w:r>
      <w:r w:rsidR="00F97D58" w:rsidRPr="00EC2B18">
        <w:rPr>
          <w:rFonts w:ascii="Arial" w:hAnsi="Arial" w:cs="Arial"/>
          <w:b/>
          <w:sz w:val="24"/>
          <w:szCs w:val="24"/>
        </w:rPr>
        <w:t>d</w:t>
      </w:r>
      <w:r w:rsidR="00334346" w:rsidRPr="00EC2B18">
        <w:rPr>
          <w:rFonts w:ascii="Arial" w:hAnsi="Arial" w:cs="Arial"/>
          <w:b/>
          <w:sz w:val="24"/>
          <w:szCs w:val="24"/>
        </w:rPr>
        <w:t xml:space="preserve"> </w:t>
      </w:r>
      <w:r w:rsidR="00334346" w:rsidRPr="00EC2B18">
        <w:rPr>
          <w:rFonts w:ascii="Arial" w:hAnsi="Arial" w:cs="Arial"/>
          <w:b/>
          <w:color w:val="FF0000"/>
          <w:sz w:val="24"/>
          <w:szCs w:val="24"/>
        </w:rPr>
        <w:t>26pzqks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Chemia A. Kończyk</w:t>
      </w:r>
      <w:r w:rsidR="00E338BA" w:rsidRPr="00EC2B18">
        <w:rPr>
          <w:rFonts w:ascii="Arial" w:hAnsi="Arial" w:cs="Arial"/>
          <w:b/>
          <w:sz w:val="24"/>
          <w:szCs w:val="24"/>
        </w:rPr>
        <w:t xml:space="preserve"> </w:t>
      </w:r>
      <w:r w:rsidR="00E338BA" w:rsidRPr="00EC2B18">
        <w:rPr>
          <w:rFonts w:ascii="Arial" w:hAnsi="Arial" w:cs="Arial"/>
          <w:b/>
          <w:color w:val="FF0000"/>
          <w:sz w:val="24"/>
          <w:szCs w:val="24"/>
        </w:rPr>
        <w:t>2k65i37</w:t>
      </w:r>
    </w:p>
    <w:p w:rsidR="007D3FF5" w:rsidRPr="00EC2B18" w:rsidRDefault="007D3FF5" w:rsidP="00B1654F">
      <w:pPr>
        <w:tabs>
          <w:tab w:val="left" w:pos="3794"/>
          <w:tab w:val="left" w:pos="6530"/>
        </w:tabs>
        <w:rPr>
          <w:rFonts w:ascii="Arial" w:hAnsi="Arial" w:cs="Arial"/>
          <w:bCs/>
          <w:sz w:val="24"/>
          <w:szCs w:val="24"/>
        </w:rPr>
      </w:pPr>
      <w:r w:rsidRPr="00EC2B18">
        <w:rPr>
          <w:rFonts w:ascii="Arial" w:hAnsi="Arial" w:cs="Arial"/>
          <w:bCs/>
          <w:sz w:val="24"/>
          <w:szCs w:val="24"/>
        </w:rPr>
        <w:t>Podstawy EiE 1/2</w:t>
      </w:r>
      <w:r w:rsidR="00F97D58" w:rsidRPr="00EC2B18">
        <w:rPr>
          <w:rFonts w:ascii="Arial" w:hAnsi="Arial" w:cs="Arial"/>
          <w:bCs/>
          <w:sz w:val="24"/>
          <w:szCs w:val="24"/>
        </w:rPr>
        <w:t>A. Pietroński</w:t>
      </w:r>
      <w:proofErr w:type="gramStart"/>
      <w:r w:rsidRPr="00EC2B18">
        <w:rPr>
          <w:rFonts w:ascii="Arial" w:hAnsi="Arial" w:cs="Arial"/>
          <w:bCs/>
          <w:sz w:val="24"/>
          <w:szCs w:val="24"/>
        </w:rPr>
        <w:t xml:space="preserve">,2/2 </w:t>
      </w:r>
      <w:proofErr w:type="spellStart"/>
      <w:r w:rsidRPr="00EC2B18">
        <w:rPr>
          <w:rFonts w:ascii="Arial" w:hAnsi="Arial" w:cs="Arial"/>
          <w:bCs/>
          <w:sz w:val="24"/>
          <w:szCs w:val="24"/>
        </w:rPr>
        <w:t>W</w:t>
      </w:r>
      <w:proofErr w:type="gramEnd"/>
      <w:r w:rsidRPr="00EC2B18">
        <w:rPr>
          <w:rFonts w:ascii="Arial" w:hAnsi="Arial" w:cs="Arial"/>
          <w:bCs/>
          <w:sz w:val="24"/>
          <w:szCs w:val="24"/>
        </w:rPr>
        <w:t>.Leszk</w:t>
      </w:r>
      <w:r w:rsidR="003306B6">
        <w:rPr>
          <w:rFonts w:ascii="Arial" w:hAnsi="Arial" w:cs="Arial"/>
          <w:bCs/>
          <w:sz w:val="24"/>
          <w:szCs w:val="24"/>
        </w:rPr>
        <w:t>o</w:t>
      </w:r>
      <w:proofErr w:type="spellEnd"/>
      <w:r w:rsidR="003306B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3306B6" w:rsidRPr="00EC2B18">
        <w:rPr>
          <w:rFonts w:ascii="Arial" w:hAnsi="Arial" w:cs="Arial"/>
          <w:bCs/>
          <w:color w:val="FF0000"/>
          <w:sz w:val="24"/>
          <w:szCs w:val="24"/>
        </w:rPr>
        <w:t>ejgb2er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Biologia M.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Gościcka</w:t>
      </w:r>
      <w:proofErr w:type="spellEnd"/>
      <w:r w:rsidR="00334346" w:rsidRPr="00EC2B18">
        <w:rPr>
          <w:rFonts w:ascii="Arial" w:hAnsi="Arial" w:cs="Arial"/>
          <w:b/>
          <w:sz w:val="24"/>
          <w:szCs w:val="24"/>
        </w:rPr>
        <w:t xml:space="preserve"> </w:t>
      </w:r>
      <w:r w:rsidR="00334346" w:rsidRPr="00EC2B18"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  <w:t>v2c7rdg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color w:val="1967D2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Godz.wych S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Sikora</w:t>
      </w:r>
      <w:r w:rsidR="00AC2AE4" w:rsidRPr="00EC2B18">
        <w:rPr>
          <w:rFonts w:ascii="Arial" w:hAnsi="Arial" w:cs="Arial"/>
          <w:b/>
          <w:sz w:val="24"/>
          <w:szCs w:val="24"/>
        </w:rPr>
        <w:t xml:space="preserve"> </w:t>
      </w:r>
      <w:r w:rsidR="00AC2AE4" w:rsidRPr="00EC2B18">
        <w:rPr>
          <w:rFonts w:ascii="Arial" w:hAnsi="Arial" w:cs="Arial"/>
          <w:b/>
          <w:color w:val="1967D2"/>
          <w:spacing w:val="2"/>
          <w:sz w:val="24"/>
          <w:szCs w:val="24"/>
          <w:shd w:val="clear" w:color="auto" w:fill="FFFFFF"/>
        </w:rPr>
        <w:t xml:space="preserve"> </w:t>
      </w:r>
      <w:r w:rsidR="00AC2AE4" w:rsidRPr="00EC2B18">
        <w:rPr>
          <w:rFonts w:ascii="Arial" w:hAnsi="Arial" w:cs="Arial"/>
          <w:b/>
          <w:color w:val="FF0000"/>
          <w:sz w:val="24"/>
          <w:szCs w:val="24"/>
        </w:rPr>
        <w:t>uyshg</w:t>
      </w:r>
      <w:proofErr w:type="gramEnd"/>
      <w:r w:rsidR="00AC2AE4" w:rsidRPr="00EC2B18">
        <w:rPr>
          <w:rFonts w:ascii="Arial" w:hAnsi="Arial" w:cs="Arial"/>
          <w:b/>
          <w:color w:val="FF0000"/>
          <w:sz w:val="24"/>
          <w:szCs w:val="24"/>
        </w:rPr>
        <w:t>3l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Edb</w:t>
      </w:r>
      <w:r w:rsidR="00AC2AE4" w:rsidRPr="00EC2B18">
        <w:rPr>
          <w:rFonts w:ascii="Arial" w:hAnsi="Arial" w:cs="Arial"/>
          <w:b/>
          <w:sz w:val="24"/>
          <w:szCs w:val="24"/>
        </w:rPr>
        <w:t xml:space="preserve"> R. Górski </w:t>
      </w:r>
      <w:r w:rsidR="003547F5" w:rsidRPr="00EC2B18">
        <w:rPr>
          <w:rFonts w:ascii="Arial" w:hAnsi="Arial" w:cs="Arial"/>
          <w:b/>
          <w:color w:val="FF0000"/>
          <w:sz w:val="24"/>
          <w:szCs w:val="24"/>
        </w:rPr>
        <w:t>twyomi2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Filozofia</w:t>
      </w:r>
      <w:r w:rsidR="00AC2AE4" w:rsidRPr="00EC2B18">
        <w:rPr>
          <w:rFonts w:ascii="Arial" w:hAnsi="Arial" w:cs="Arial"/>
          <w:b/>
          <w:sz w:val="24"/>
          <w:szCs w:val="24"/>
        </w:rPr>
        <w:t xml:space="preserve"> G. Bogdalin</w:t>
      </w:r>
      <w:r w:rsidR="00A95712" w:rsidRPr="00EC2B18">
        <w:rPr>
          <w:rFonts w:ascii="Arial" w:hAnsi="Arial" w:cs="Arial"/>
          <w:b/>
          <w:sz w:val="24"/>
          <w:szCs w:val="24"/>
        </w:rPr>
        <w:t xml:space="preserve"> </w:t>
      </w:r>
      <w:r w:rsidR="00A95712"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="00B3155A"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3155A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3pvrlir</w:t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BHP B.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Czapiga</w:t>
      </w:r>
      <w:proofErr w:type="spellEnd"/>
      <w:r w:rsidR="0013335B" w:rsidRPr="00EC2B18">
        <w:rPr>
          <w:rFonts w:ascii="Arial" w:hAnsi="Arial" w:cs="Arial"/>
          <w:b/>
          <w:sz w:val="24"/>
          <w:szCs w:val="24"/>
        </w:rPr>
        <w:t xml:space="preserve"> </w:t>
      </w:r>
      <w:r w:rsidR="0013335B"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 </w:t>
      </w:r>
      <w:r w:rsidR="0013335B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bfh4yp</w:t>
      </w:r>
      <w:r w:rsidR="00B3155A" w:rsidRPr="00EC2B1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B3155A" w:rsidRPr="00EC2B18">
        <w:rPr>
          <w:rFonts w:ascii="Arial" w:hAnsi="Arial" w:cs="Arial"/>
          <w:color w:val="FF0000"/>
          <w:sz w:val="24"/>
          <w:szCs w:val="24"/>
          <w:shd w:val="clear" w:color="auto" w:fill="FFFFFF"/>
        </w:rPr>
        <w:br/>
      </w: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7D3FF5" w:rsidRPr="00EC2B18" w:rsidRDefault="007D3FF5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9A4486" w:rsidRPr="00EC2B18" w:rsidRDefault="009A4486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9A4486" w:rsidRPr="00EC2B18" w:rsidRDefault="00EC2B18" w:rsidP="00BA4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r w:rsidRPr="00EC2B18">
        <w:rPr>
          <w:rFonts w:ascii="Arial" w:hAnsi="Arial" w:cs="Arial"/>
          <w:b/>
          <w:color w:val="92D050"/>
          <w:sz w:val="24"/>
          <w:szCs w:val="24"/>
        </w:rPr>
        <w:lastRenderedPageBreak/>
        <w:t xml:space="preserve">KODY </w:t>
      </w:r>
      <w:r w:rsidR="00C93397" w:rsidRPr="00EC2B18">
        <w:rPr>
          <w:rFonts w:ascii="Arial" w:hAnsi="Arial" w:cs="Arial"/>
          <w:b/>
          <w:color w:val="92D050"/>
          <w:sz w:val="24"/>
          <w:szCs w:val="24"/>
        </w:rPr>
        <w:t>1e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Religia W. Stodulski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pvqpxye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dż M. Fertała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odm5dye</w:t>
      </w:r>
    </w:p>
    <w:p w:rsidR="009A4486" w:rsidRPr="00EC2B18" w:rsidRDefault="009A4486" w:rsidP="0013335B">
      <w:pPr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Język polski L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Tkacz </w:t>
      </w:r>
      <w:r w:rsidR="0013335B" w:rsidRPr="00EC2B18">
        <w:rPr>
          <w:rFonts w:ascii="Arial" w:hAnsi="Arial" w:cs="Arial"/>
          <w:b/>
          <w:sz w:val="24"/>
          <w:szCs w:val="24"/>
        </w:rPr>
        <w:t xml:space="preserve"> </w:t>
      </w:r>
      <w:r w:rsidR="0013335B" w:rsidRPr="00EC2B18">
        <w:rPr>
          <w:rFonts w:ascii="Arial" w:hAnsi="Arial" w:cs="Arial"/>
          <w:b/>
          <w:color w:val="FF0000"/>
          <w:sz w:val="24"/>
          <w:szCs w:val="24"/>
        </w:rPr>
        <w:t>24ysa</w:t>
      </w:r>
      <w:proofErr w:type="gramEnd"/>
      <w:r w:rsidR="0013335B" w:rsidRPr="00EC2B18">
        <w:rPr>
          <w:rFonts w:ascii="Arial" w:hAnsi="Arial" w:cs="Arial"/>
          <w:b/>
          <w:color w:val="FF0000"/>
          <w:sz w:val="24"/>
          <w:szCs w:val="24"/>
        </w:rPr>
        <w:t>2z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angielski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A.Wodzińska</w:t>
      </w:r>
      <w:proofErr w:type="spellEnd"/>
      <w:r w:rsidRPr="00EC2B18">
        <w:rPr>
          <w:rFonts w:ascii="Arial" w:hAnsi="Arial" w:cs="Arial"/>
          <w:b/>
          <w:sz w:val="24"/>
          <w:szCs w:val="24"/>
        </w:rPr>
        <w:t xml:space="preserve"> </w:t>
      </w:r>
      <w:r w:rsidR="00B54C9E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h6dmkgx</w:t>
      </w:r>
    </w:p>
    <w:p w:rsidR="00AA22CF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Język niemiecki M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Fertała  </w:t>
      </w:r>
      <w:r w:rsidR="00AA22CF" w:rsidRPr="00EC2B18"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  <w:t>uoockdh</w:t>
      </w:r>
      <w:proofErr w:type="gramEnd"/>
    </w:p>
    <w:p w:rsidR="003547F5" w:rsidRDefault="009A4486" w:rsidP="003547F5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Matematyka  </w:t>
      </w:r>
      <w:r w:rsidR="001C7E5B" w:rsidRPr="00EC2B18">
        <w:rPr>
          <w:rFonts w:ascii="Arial" w:hAnsi="Arial" w:cs="Arial"/>
          <w:b/>
          <w:sz w:val="24"/>
          <w:szCs w:val="24"/>
        </w:rPr>
        <w:t>M</w:t>
      </w:r>
      <w:proofErr w:type="gramEnd"/>
      <w:r w:rsidR="001C7E5B" w:rsidRPr="00EC2B18">
        <w:rPr>
          <w:rFonts w:ascii="Arial" w:hAnsi="Arial" w:cs="Arial"/>
          <w:b/>
          <w:sz w:val="24"/>
          <w:szCs w:val="24"/>
        </w:rPr>
        <w:t xml:space="preserve">. Ślubowska </w:t>
      </w:r>
      <w:proofErr w:type="spellStart"/>
      <w:r w:rsidR="003547F5">
        <w:rPr>
          <w:rFonts w:ascii="Arial" w:hAnsi="Arial" w:cs="Arial"/>
          <w:b/>
          <w:color w:val="FF0000"/>
          <w:sz w:val="24"/>
          <w:szCs w:val="24"/>
        </w:rPr>
        <w:t>qxcdgod</w:t>
      </w:r>
      <w:proofErr w:type="spellEnd"/>
    </w:p>
    <w:p w:rsidR="009A4486" w:rsidRPr="00EC2B18" w:rsidRDefault="001C7E5B" w:rsidP="003547F5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Matematyka </w:t>
      </w:r>
      <w:r w:rsidR="00EC2B18" w:rsidRPr="00EC2B18">
        <w:rPr>
          <w:rFonts w:ascii="Arial" w:hAnsi="Arial" w:cs="Arial"/>
          <w:b/>
          <w:sz w:val="24"/>
          <w:szCs w:val="24"/>
          <w:shd w:val="clear" w:color="auto" w:fill="FFFFFF"/>
        </w:rPr>
        <w:t>dla elektryka</w:t>
      </w:r>
      <w:r w:rsidRPr="00EC2B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C2B18" w:rsidRPr="00EC2B18">
        <w:rPr>
          <w:rFonts w:ascii="Arial" w:hAnsi="Arial" w:cs="Arial"/>
          <w:b/>
          <w:sz w:val="24"/>
          <w:szCs w:val="24"/>
          <w:shd w:val="clear" w:color="auto" w:fill="FFFFFF"/>
        </w:rPr>
        <w:t>E</w:t>
      </w:r>
      <w:r w:rsidRPr="00EC2B1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9A4486" w:rsidRPr="00EC2B18">
        <w:rPr>
          <w:rFonts w:ascii="Arial" w:hAnsi="Arial" w:cs="Arial"/>
          <w:b/>
          <w:sz w:val="24"/>
          <w:szCs w:val="24"/>
          <w:shd w:val="clear" w:color="auto" w:fill="FFFFFF"/>
        </w:rPr>
        <w:t>Wróbel</w:t>
      </w:r>
      <w:proofErr w:type="spellEnd"/>
      <w:r w:rsidR="009A4486" w:rsidRPr="00EC2B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A22CF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2ykdkva</w:t>
      </w:r>
    </w:p>
    <w:p w:rsidR="009A4486" w:rsidRPr="00EC2B18" w:rsidRDefault="009A4486" w:rsidP="0013335B">
      <w:pPr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Historia R. Górski </w:t>
      </w:r>
      <w:r w:rsidR="00AA22CF" w:rsidRPr="00EC2B18"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  <w:t>65we2uq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Fizyka </w:t>
      </w:r>
      <w:r w:rsidR="00224AED" w:rsidRPr="00EC2B18">
        <w:rPr>
          <w:rFonts w:ascii="Arial" w:hAnsi="Arial" w:cs="Arial"/>
          <w:b/>
          <w:sz w:val="24"/>
          <w:szCs w:val="24"/>
        </w:rPr>
        <w:t>r.</w:t>
      </w:r>
      <w:r w:rsidRPr="00EC2B18">
        <w:rPr>
          <w:rFonts w:ascii="Arial" w:hAnsi="Arial" w:cs="Arial"/>
          <w:b/>
          <w:sz w:val="24"/>
          <w:szCs w:val="24"/>
        </w:rPr>
        <w:t xml:space="preserve">W. Rupniewski </w:t>
      </w:r>
      <w:r w:rsidR="00AA22CF" w:rsidRPr="00EC2B18">
        <w:rPr>
          <w:rFonts w:ascii="Arial" w:hAnsi="Arial" w:cs="Arial"/>
          <w:b/>
          <w:color w:val="FF0000"/>
          <w:sz w:val="24"/>
          <w:szCs w:val="24"/>
        </w:rPr>
        <w:t>xoppezl</w:t>
      </w:r>
      <w:r w:rsidR="00B1654F" w:rsidRPr="00EC2B18">
        <w:rPr>
          <w:rStyle w:val="Nagwek1Znak"/>
          <w:rFonts w:ascii="Arial" w:eastAsiaTheme="minorHAnsi" w:hAnsi="Arial" w:cs="Arial"/>
          <w:b w:val="0"/>
          <w:color w:val="FF0000"/>
          <w:sz w:val="24"/>
          <w:szCs w:val="24"/>
        </w:rPr>
        <w:t xml:space="preserve"> </w:t>
      </w:r>
    </w:p>
    <w:p w:rsidR="009A4486" w:rsidRPr="004F1A00" w:rsidRDefault="009A4486" w:rsidP="009A4486">
      <w:pPr>
        <w:tabs>
          <w:tab w:val="left" w:pos="3794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Informatyka M. Buszka </w:t>
      </w:r>
      <w:r w:rsidR="004F1A00" w:rsidRPr="004F1A00">
        <w:rPr>
          <w:rFonts w:ascii="Google Sans Display" w:hAnsi="Google Sans Display"/>
          <w:b/>
          <w:bCs/>
          <w:color w:val="FF0000"/>
          <w:sz w:val="28"/>
          <w:szCs w:val="28"/>
        </w:rPr>
        <w:t>bbobq4s</w:t>
      </w:r>
    </w:p>
    <w:p w:rsidR="009A4486" w:rsidRPr="00EC2B18" w:rsidRDefault="00DA5C75" w:rsidP="009A4486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ychowanie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fizyczne  P</w:t>
      </w:r>
      <w:proofErr w:type="gramEnd"/>
      <w:r w:rsidRPr="00EC2B18">
        <w:rPr>
          <w:rFonts w:ascii="Arial" w:hAnsi="Arial" w:cs="Arial"/>
          <w:b/>
          <w:sz w:val="24"/>
          <w:szCs w:val="24"/>
        </w:rPr>
        <w:t xml:space="preserve">. Skarżyński / </w:t>
      </w:r>
      <w:r w:rsidR="009A4486" w:rsidRPr="00EC2B18">
        <w:rPr>
          <w:rFonts w:ascii="Arial" w:hAnsi="Arial" w:cs="Arial"/>
          <w:b/>
          <w:sz w:val="24"/>
          <w:szCs w:val="24"/>
        </w:rPr>
        <w:t xml:space="preserve"> K. Baran</w:t>
      </w:r>
      <w:r w:rsidR="00245360" w:rsidRPr="00EC2B18">
        <w:rPr>
          <w:rFonts w:ascii="Arial" w:hAnsi="Arial" w:cs="Arial"/>
          <w:b/>
          <w:sz w:val="24"/>
          <w:szCs w:val="24"/>
        </w:rPr>
        <w:t xml:space="preserve"> </w:t>
      </w:r>
      <w:r w:rsidR="00245360"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OZ Ł. </w:t>
      </w:r>
      <w:r w:rsidR="00DA5C75" w:rsidRPr="00EC2B18">
        <w:rPr>
          <w:rFonts w:ascii="Arial" w:hAnsi="Arial" w:cs="Arial"/>
          <w:b/>
          <w:sz w:val="24"/>
          <w:szCs w:val="24"/>
        </w:rPr>
        <w:t>Grabowski1/2</w:t>
      </w:r>
      <w:r w:rsidR="00DA5C75" w:rsidRPr="00EC2B18">
        <w:rPr>
          <w:rFonts w:ascii="Arial" w:hAnsi="Arial" w:cs="Arial"/>
          <w:b/>
          <w:sz w:val="24"/>
          <w:szCs w:val="24"/>
          <w:highlight w:val="white"/>
        </w:rPr>
        <w:t xml:space="preserve"> </w:t>
      </w:r>
      <w:r w:rsidR="00DA5C75"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kvyruqn</w:t>
      </w:r>
      <w:proofErr w:type="gramStart"/>
      <w:r w:rsidR="00DA5C75" w:rsidRPr="00EC2B18">
        <w:rPr>
          <w:rFonts w:ascii="Arial" w:hAnsi="Arial" w:cs="Arial"/>
          <w:b/>
          <w:sz w:val="24"/>
          <w:szCs w:val="24"/>
        </w:rPr>
        <w:t xml:space="preserve">,2/2 </w:t>
      </w:r>
      <w:r w:rsidR="00DA5C75"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6aqi</w:t>
      </w:r>
      <w:proofErr w:type="gramEnd"/>
      <w:r w:rsidR="00DA5C75"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6g2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Geografia H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Grunwald</w:t>
      </w:r>
      <w:r w:rsidR="0013335B" w:rsidRPr="00EC2B18">
        <w:rPr>
          <w:rFonts w:ascii="Arial" w:hAnsi="Arial" w:cs="Arial"/>
          <w:b/>
          <w:sz w:val="24"/>
          <w:szCs w:val="24"/>
        </w:rPr>
        <w:t xml:space="preserve">  </w:t>
      </w:r>
      <w:r w:rsidR="0013335B" w:rsidRPr="00EC2B18">
        <w:rPr>
          <w:rFonts w:ascii="Arial" w:hAnsi="Arial" w:cs="Arial"/>
          <w:b/>
          <w:color w:val="FF0000"/>
          <w:sz w:val="24"/>
          <w:szCs w:val="24"/>
        </w:rPr>
        <w:t>iz</w:t>
      </w:r>
      <w:proofErr w:type="gramEnd"/>
      <w:r w:rsidR="0013335B" w:rsidRPr="00EC2B18">
        <w:rPr>
          <w:rFonts w:ascii="Arial" w:hAnsi="Arial" w:cs="Arial"/>
          <w:b/>
          <w:color w:val="FF0000"/>
          <w:sz w:val="24"/>
          <w:szCs w:val="24"/>
        </w:rPr>
        <w:t xml:space="preserve">7zpwc </w:t>
      </w:r>
    </w:p>
    <w:p w:rsidR="00260A6E" w:rsidRPr="00EC2B18" w:rsidRDefault="009A4486" w:rsidP="00260A6E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Chemia A. Kończyk </w:t>
      </w:r>
      <w:r w:rsidR="00DA5C75" w:rsidRPr="00EC2B18">
        <w:rPr>
          <w:rFonts w:ascii="Arial" w:hAnsi="Arial" w:cs="Arial"/>
          <w:b/>
          <w:color w:val="FF0000"/>
          <w:sz w:val="24"/>
          <w:szCs w:val="24"/>
        </w:rPr>
        <w:t>pkqysah</w:t>
      </w:r>
    </w:p>
    <w:p w:rsidR="00260A6E" w:rsidRPr="00EC2B18" w:rsidRDefault="00260A6E" w:rsidP="00260A6E">
      <w:pPr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a </w:t>
      </w:r>
      <w:proofErr w:type="gramStart"/>
      <w:r w:rsidRPr="00EC2B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T </w:t>
      </w:r>
      <w:r w:rsidR="006C414D" w:rsidRPr="00EC2B18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6C414D" w:rsidRPr="00EC2B18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ntpnusk</w:t>
      </w:r>
      <w:proofErr w:type="gramEnd"/>
    </w:p>
    <w:p w:rsidR="00260A6E" w:rsidRPr="00EC2B18" w:rsidRDefault="00260A6E" w:rsidP="00260A6E">
      <w:pPr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Style w:val="p"/>
          <w:rFonts w:ascii="Arial" w:hAnsi="Arial" w:cs="Arial"/>
          <w:b/>
          <w:bCs/>
          <w:color w:val="000000"/>
          <w:sz w:val="24"/>
          <w:szCs w:val="24"/>
        </w:rPr>
        <w:t>Podst_tel</w:t>
      </w:r>
      <w:r w:rsidRPr="00EC2B18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C2B18">
        <w:rPr>
          <w:rFonts w:ascii="Arial" w:hAnsi="Arial" w:cs="Arial"/>
          <w:b/>
          <w:color w:val="FF0000"/>
          <w:sz w:val="24"/>
          <w:szCs w:val="24"/>
        </w:rPr>
        <w:t>gd2r4fa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Biologia M.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Gościcka</w:t>
      </w:r>
      <w:proofErr w:type="spellEnd"/>
      <w:r w:rsidR="00334346" w:rsidRPr="00EC2B18">
        <w:rPr>
          <w:rFonts w:ascii="Arial" w:hAnsi="Arial" w:cs="Arial"/>
          <w:sz w:val="24"/>
          <w:szCs w:val="24"/>
        </w:rPr>
        <w:t xml:space="preserve"> </w:t>
      </w:r>
      <w:r w:rsidR="00334346" w:rsidRPr="00EC2B18"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  <w:t>v2c7rdg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Godz.wych </w:t>
      </w:r>
      <w:r w:rsidR="00260A6E" w:rsidRPr="00EC2B18">
        <w:rPr>
          <w:rFonts w:ascii="Arial" w:hAnsi="Arial" w:cs="Arial"/>
          <w:b/>
          <w:sz w:val="24"/>
          <w:szCs w:val="24"/>
        </w:rPr>
        <w:t>Ł. Grabowski</w:t>
      </w:r>
      <w:r w:rsidR="00260A6E" w:rsidRPr="00EC2B18">
        <w:rPr>
          <w:rFonts w:ascii="Arial" w:hAnsi="Arial" w:cs="Arial"/>
          <w:b/>
          <w:sz w:val="24"/>
          <w:szCs w:val="24"/>
          <w:highlight w:val="white"/>
        </w:rPr>
        <w:t xml:space="preserve"> </w:t>
      </w:r>
      <w:r w:rsidR="00260A6E"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f3mclkz</w:t>
      </w:r>
    </w:p>
    <w:p w:rsidR="009A4486" w:rsidRPr="00EC2B18" w:rsidRDefault="009A4486" w:rsidP="00DA5C75">
      <w:pPr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Edb R. Górski </w:t>
      </w:r>
      <w:r w:rsidR="00DA5C75" w:rsidRPr="00EC2B18">
        <w:rPr>
          <w:rFonts w:ascii="Arial" w:eastAsia="Times New Roman" w:hAnsi="Arial" w:cs="Arial"/>
          <w:b/>
          <w:color w:val="FFFFFF"/>
          <w:spacing w:val="3"/>
          <w:sz w:val="24"/>
          <w:szCs w:val="24"/>
          <w:lang w:eastAsia="pl-PL"/>
        </w:rPr>
        <w:t>t2</w:t>
      </w:r>
      <w:r w:rsidR="003547F5" w:rsidRPr="00EC2B18">
        <w:rPr>
          <w:rFonts w:ascii="Arial" w:hAnsi="Arial" w:cs="Arial"/>
          <w:b/>
          <w:color w:val="FF0000"/>
          <w:sz w:val="24"/>
          <w:szCs w:val="24"/>
        </w:rPr>
        <w:t>55tpzt2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Filozofia G. Bogdalin </w:t>
      </w:r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  </w:t>
      </w:r>
      <w:r w:rsidR="00260A6E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mhig2mj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BHP B.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Czapiga</w:t>
      </w:r>
      <w:proofErr w:type="spellEnd"/>
      <w:r w:rsidR="0013335B"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 </w:t>
      </w:r>
      <w:r w:rsidR="0013335B" w:rsidRPr="00EC2B18">
        <w:rPr>
          <w:rFonts w:ascii="Arial" w:hAnsi="Arial" w:cs="Arial"/>
          <w:b/>
          <w:sz w:val="24"/>
          <w:szCs w:val="24"/>
        </w:rPr>
        <w:t> </w:t>
      </w:r>
      <w:proofErr w:type="spellStart"/>
      <w:r w:rsidR="0013335B" w:rsidRPr="00EC2B18">
        <w:rPr>
          <w:rFonts w:ascii="Arial" w:hAnsi="Arial" w:cs="Arial"/>
          <w:b/>
          <w:color w:val="FF0000"/>
          <w:sz w:val="24"/>
          <w:szCs w:val="24"/>
        </w:rPr>
        <w:t>tsfvqbl</w:t>
      </w:r>
      <w:proofErr w:type="spellEnd"/>
      <w:r w:rsidR="0013335B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 </w:t>
      </w: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9A4486" w:rsidRPr="00EC2B18" w:rsidRDefault="009A4486" w:rsidP="009A4486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9A4486" w:rsidRPr="00EC2B18" w:rsidRDefault="009A4486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9A4486" w:rsidRDefault="009A4486" w:rsidP="00640F62">
      <w:pPr>
        <w:tabs>
          <w:tab w:val="left" w:pos="3794"/>
        </w:tabs>
        <w:rPr>
          <w:rFonts w:ascii="Arial" w:hAnsi="Arial" w:cs="Arial"/>
          <w:color w:val="92D050"/>
          <w:sz w:val="24"/>
          <w:szCs w:val="24"/>
        </w:rPr>
      </w:pPr>
    </w:p>
    <w:p w:rsidR="00BA441B" w:rsidRPr="00EC2B18" w:rsidRDefault="00BA441B" w:rsidP="00640F62">
      <w:pPr>
        <w:tabs>
          <w:tab w:val="left" w:pos="3794"/>
        </w:tabs>
        <w:rPr>
          <w:rFonts w:ascii="Arial" w:hAnsi="Arial" w:cs="Arial"/>
          <w:color w:val="92D050"/>
          <w:sz w:val="24"/>
          <w:szCs w:val="24"/>
        </w:rPr>
      </w:pP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r w:rsidRPr="00EC2B18">
        <w:rPr>
          <w:rFonts w:ascii="Arial" w:hAnsi="Arial" w:cs="Arial"/>
          <w:b/>
          <w:color w:val="92D050"/>
          <w:sz w:val="24"/>
          <w:szCs w:val="24"/>
        </w:rPr>
        <w:lastRenderedPageBreak/>
        <w:t>KODY 2</w:t>
      </w:r>
      <w:r w:rsidR="00C93397" w:rsidRPr="00EC2B18">
        <w:rPr>
          <w:rFonts w:ascii="Arial" w:hAnsi="Arial" w:cs="Arial"/>
          <w:b/>
          <w:color w:val="92D050"/>
          <w:sz w:val="24"/>
          <w:szCs w:val="24"/>
        </w:rPr>
        <w:t>a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Religia W. Stodulski 2a+2e</w:t>
      </w:r>
      <w:r w:rsidRPr="00EC2B18">
        <w:rPr>
          <w:rFonts w:ascii="Arial" w:hAnsi="Arial" w:cs="Arial"/>
          <w:b/>
          <w:color w:val="137333"/>
          <w:spacing w:val="3"/>
          <w:sz w:val="24"/>
          <w:szCs w:val="24"/>
          <w:shd w:val="clear" w:color="auto" w:fill="FFFFFF"/>
        </w:rPr>
        <w:t xml:space="preserve">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2xawtf4</w:t>
      </w:r>
      <w:r w:rsidR="00DB2095" w:rsidRPr="00EC2B1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137333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Etyka G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Bogdalin</w:t>
      </w:r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  <w:r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qwvunki</w:t>
      </w:r>
      <w:proofErr w:type="gramEnd"/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dż M. Fertała </w:t>
      </w:r>
      <w:r w:rsidR="00774CAF" w:rsidRPr="00EC2B18">
        <w:rPr>
          <w:rFonts w:ascii="Arial" w:hAnsi="Arial" w:cs="Arial"/>
          <w:b/>
          <w:sz w:val="24"/>
          <w:szCs w:val="24"/>
        </w:rPr>
        <w:t xml:space="preserve">2a/e </w:t>
      </w:r>
      <w:r w:rsidR="00774CAF" w:rsidRPr="00EC2B18">
        <w:rPr>
          <w:rFonts w:ascii="Arial" w:hAnsi="Arial" w:cs="Arial"/>
          <w:b/>
          <w:color w:val="FF0000"/>
          <w:sz w:val="24"/>
          <w:szCs w:val="24"/>
        </w:rPr>
        <w:t>uvan5ky</w:t>
      </w:r>
    </w:p>
    <w:p w:rsidR="0013335B" w:rsidRPr="00EC2B18" w:rsidRDefault="0013335B" w:rsidP="00DB2095">
      <w:pPr>
        <w:rPr>
          <w:rFonts w:ascii="Arial" w:hAnsi="Arial" w:cs="Arial"/>
          <w:b/>
          <w:color w:val="007B83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Język polski L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Tkacz </w:t>
      </w:r>
      <w:r w:rsidRPr="00EC2B18">
        <w:rPr>
          <w:rFonts w:ascii="Arial" w:hAnsi="Arial" w:cs="Arial"/>
          <w:b/>
          <w:color w:val="FF0000"/>
          <w:sz w:val="24"/>
          <w:szCs w:val="24"/>
        </w:rPr>
        <w:t xml:space="preserve"> ebzkobj</w:t>
      </w:r>
      <w:proofErr w:type="gramEnd"/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angielski A.Wodzińska </w:t>
      </w:r>
      <w:r w:rsidRPr="00EC2B18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lovr65h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Język niemiecki M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Fertała  </w:t>
      </w:r>
      <w:r w:rsidRPr="00EC2B18"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  <w:t>jy</w:t>
      </w:r>
      <w:proofErr w:type="gramEnd"/>
      <w:r w:rsidRPr="00EC2B18"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  <w:t>6exne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Matematyka /  </w:t>
      </w:r>
      <w:r w:rsidRPr="00EC2B18">
        <w:rPr>
          <w:rFonts w:ascii="Arial" w:hAnsi="Arial" w:cs="Arial"/>
          <w:b/>
          <w:sz w:val="24"/>
          <w:szCs w:val="24"/>
          <w:shd w:val="clear" w:color="auto" w:fill="FFFFFF"/>
        </w:rPr>
        <w:t>Matematyka</w:t>
      </w:r>
      <w:proofErr w:type="gramEnd"/>
      <w:r w:rsidRPr="00EC2B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r E. Wróbel </w:t>
      </w:r>
      <w:r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>7ixgtk3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Historia i społeczeństwo R. Górski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6emcmz</w:t>
      </w:r>
      <w:r w:rsidR="00061302">
        <w:rPr>
          <w:rFonts w:ascii="Arial" w:hAnsi="Arial" w:cs="Arial"/>
          <w:b/>
          <w:color w:val="FF0000"/>
          <w:sz w:val="24"/>
          <w:szCs w:val="24"/>
        </w:rPr>
        <w:t>u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Fizyka r.W. Rupniewski </w:t>
      </w:r>
      <w:r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>l6w3ll4</w:t>
      </w:r>
      <w:r w:rsidR="00DB2095"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Wychowanie fizyczne K. Baran</w:t>
      </w:r>
      <w:r w:rsidR="00245360" w:rsidRPr="00EC2B18">
        <w:rPr>
          <w:rFonts w:ascii="Arial" w:hAnsi="Arial" w:cs="Arial"/>
          <w:b/>
          <w:sz w:val="24"/>
          <w:szCs w:val="24"/>
        </w:rPr>
        <w:t xml:space="preserve"> </w:t>
      </w:r>
      <w:r w:rsidR="00245360"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OZ Ł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Grabowski </w:t>
      </w:r>
      <w:r w:rsidRPr="00EC2B18">
        <w:rPr>
          <w:rFonts w:ascii="Arial" w:hAnsi="Arial" w:cs="Arial"/>
          <w:b/>
          <w:color w:val="FF0000"/>
          <w:sz w:val="24"/>
          <w:szCs w:val="24"/>
        </w:rPr>
        <w:t xml:space="preserve"> cuscbow</w:t>
      </w:r>
      <w:proofErr w:type="gramEnd"/>
      <w:r w:rsidRPr="00EC2B1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Cs/>
          <w:sz w:val="24"/>
          <w:szCs w:val="24"/>
        </w:rPr>
      </w:pPr>
      <w:proofErr w:type="spellStart"/>
      <w:r w:rsidRPr="00EC2B18">
        <w:rPr>
          <w:rFonts w:ascii="Arial" w:hAnsi="Arial" w:cs="Arial"/>
          <w:bCs/>
          <w:sz w:val="24"/>
          <w:szCs w:val="24"/>
        </w:rPr>
        <w:t>WPEiE</w:t>
      </w:r>
      <w:proofErr w:type="spellEnd"/>
      <w:r w:rsidR="001D49A1" w:rsidRPr="00EC2B18">
        <w:rPr>
          <w:rFonts w:ascii="Arial" w:hAnsi="Arial" w:cs="Arial"/>
          <w:bCs/>
          <w:sz w:val="24"/>
          <w:szCs w:val="24"/>
        </w:rPr>
        <w:t xml:space="preserve"> S</w:t>
      </w:r>
      <w:r w:rsidRPr="00EC2B1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EC2B18">
        <w:rPr>
          <w:rFonts w:ascii="Arial" w:hAnsi="Arial" w:cs="Arial"/>
          <w:bCs/>
          <w:sz w:val="24"/>
          <w:szCs w:val="24"/>
        </w:rPr>
        <w:t>Chruśliński</w:t>
      </w:r>
      <w:proofErr w:type="spellEnd"/>
      <w:r w:rsidRPr="00EC2B1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D49A1" w:rsidRPr="00EC2B18">
        <w:rPr>
          <w:rFonts w:ascii="Arial" w:hAnsi="Arial" w:cs="Arial"/>
          <w:bCs/>
          <w:sz w:val="24"/>
          <w:szCs w:val="24"/>
        </w:rPr>
        <w:t>R.</w:t>
      </w:r>
      <w:r w:rsidRPr="00EC2B18">
        <w:rPr>
          <w:rFonts w:ascii="Arial" w:hAnsi="Arial" w:cs="Arial"/>
          <w:bCs/>
          <w:sz w:val="24"/>
          <w:szCs w:val="24"/>
        </w:rPr>
        <w:t>Szeląg</w:t>
      </w:r>
      <w:proofErr w:type="spellEnd"/>
      <w:r w:rsidR="001D49A1" w:rsidRPr="00EC2B18">
        <w:rPr>
          <w:rFonts w:ascii="Arial" w:hAnsi="Arial" w:cs="Arial"/>
          <w:bCs/>
          <w:sz w:val="24"/>
          <w:szCs w:val="24"/>
        </w:rPr>
        <w:t xml:space="preserve"> </w:t>
      </w:r>
      <w:r w:rsidR="001D49A1" w:rsidRPr="00EC2B18">
        <w:rPr>
          <w:rFonts w:ascii="Arial" w:hAnsi="Arial" w:cs="Arial"/>
          <w:bCs/>
          <w:color w:val="FF0000"/>
          <w:sz w:val="24"/>
          <w:szCs w:val="24"/>
        </w:rPr>
        <w:t>dkycz2w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Cs/>
          <w:color w:val="FF0000"/>
          <w:sz w:val="24"/>
          <w:szCs w:val="24"/>
        </w:rPr>
      </w:pPr>
      <w:r w:rsidRPr="00EC2B18">
        <w:rPr>
          <w:rFonts w:ascii="Arial" w:hAnsi="Arial" w:cs="Arial"/>
          <w:bCs/>
          <w:sz w:val="24"/>
          <w:szCs w:val="24"/>
        </w:rPr>
        <w:t xml:space="preserve">MMiUE1/2B. </w:t>
      </w:r>
      <w:proofErr w:type="spellStart"/>
      <w:r w:rsidRPr="00EC2B18">
        <w:rPr>
          <w:rFonts w:ascii="Arial" w:hAnsi="Arial" w:cs="Arial"/>
          <w:bCs/>
          <w:sz w:val="24"/>
          <w:szCs w:val="24"/>
        </w:rPr>
        <w:t>Czapiga</w:t>
      </w:r>
      <w:proofErr w:type="spellEnd"/>
      <w:proofErr w:type="gramStart"/>
      <w:r w:rsidRPr="00EC2B18">
        <w:rPr>
          <w:rFonts w:ascii="Arial" w:hAnsi="Arial" w:cs="Arial"/>
          <w:bCs/>
          <w:sz w:val="24"/>
          <w:szCs w:val="24"/>
        </w:rPr>
        <w:t xml:space="preserve"> </w:t>
      </w:r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DB2095" w:rsidRPr="00EC2B18">
        <w:rPr>
          <w:rFonts w:ascii="Arial" w:hAnsi="Arial" w:cs="Arial"/>
          <w:bCs/>
          <w:sz w:val="24"/>
          <w:szCs w:val="24"/>
        </w:rPr>
        <w:t>,</w:t>
      </w:r>
      <w:r w:rsidRPr="00EC2B18">
        <w:rPr>
          <w:rFonts w:ascii="Arial" w:hAnsi="Arial" w:cs="Arial"/>
          <w:bCs/>
          <w:sz w:val="24"/>
          <w:szCs w:val="24"/>
        </w:rPr>
        <w:t>2/2 R</w:t>
      </w:r>
      <w:proofErr w:type="gramEnd"/>
      <w:r w:rsidRPr="00EC2B18">
        <w:rPr>
          <w:rFonts w:ascii="Arial" w:hAnsi="Arial" w:cs="Arial"/>
          <w:bCs/>
          <w:sz w:val="24"/>
          <w:szCs w:val="24"/>
        </w:rPr>
        <w:t>. Szeląg</w:t>
      </w:r>
      <w:r w:rsidR="00DB2095"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 </w:t>
      </w:r>
      <w:r w:rsidR="00DB2095" w:rsidRPr="00EC2B18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k7qipsg  </w:t>
      </w:r>
    </w:p>
    <w:p w:rsidR="0013335B" w:rsidRPr="00EC2B18" w:rsidRDefault="0013335B" w:rsidP="0013335B">
      <w:pPr>
        <w:rPr>
          <w:rFonts w:ascii="Arial" w:hAnsi="Arial" w:cs="Arial"/>
          <w:bCs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Cs/>
          <w:sz w:val="24"/>
          <w:szCs w:val="24"/>
        </w:rPr>
        <w:t>MIE 1/2S. Chruśli</w:t>
      </w:r>
      <w:r w:rsidR="00DB2095" w:rsidRPr="00EC2B18">
        <w:rPr>
          <w:rFonts w:ascii="Arial" w:hAnsi="Arial" w:cs="Arial"/>
          <w:bCs/>
          <w:sz w:val="24"/>
          <w:szCs w:val="24"/>
        </w:rPr>
        <w:t>ński /</w:t>
      </w:r>
      <w:r w:rsidRPr="00EC2B18">
        <w:rPr>
          <w:rFonts w:ascii="Arial" w:hAnsi="Arial" w:cs="Arial"/>
          <w:bCs/>
          <w:sz w:val="24"/>
          <w:szCs w:val="24"/>
        </w:rPr>
        <w:t xml:space="preserve"> A. Pietroński </w:t>
      </w:r>
      <w:r w:rsidRPr="00EC2B18">
        <w:rPr>
          <w:rFonts w:ascii="Arial" w:hAnsi="Arial" w:cs="Arial"/>
          <w:bCs/>
          <w:color w:val="FF0000"/>
          <w:spacing w:val="3"/>
          <w:sz w:val="24"/>
          <w:szCs w:val="24"/>
          <w:shd w:val="clear" w:color="auto" w:fill="FFFFFF"/>
        </w:rPr>
        <w:t>5olat7m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Godz.wych . K. Baran</w:t>
      </w:r>
      <w:r w:rsidR="00245360" w:rsidRPr="00EC2B18">
        <w:rPr>
          <w:rFonts w:ascii="Arial" w:hAnsi="Arial" w:cs="Arial"/>
          <w:b/>
          <w:sz w:val="24"/>
          <w:szCs w:val="24"/>
        </w:rPr>
        <w:t xml:space="preserve"> </w:t>
      </w:r>
      <w:r w:rsidR="00245360" w:rsidRPr="00EC2B18">
        <w:rPr>
          <w:rFonts w:ascii="Arial" w:hAnsi="Arial" w:cs="Arial"/>
          <w:b/>
          <w:color w:val="FF0000"/>
          <w:sz w:val="24"/>
          <w:szCs w:val="24"/>
        </w:rPr>
        <w:t>6a2hj7w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13335B" w:rsidRPr="00EC2B18" w:rsidRDefault="0013335B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13335B" w:rsidRPr="00EC2B18" w:rsidRDefault="0013335B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224AED" w:rsidRPr="00EC2B18" w:rsidRDefault="00224AED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EC2B18" w:rsidRDefault="00EC2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4346" w:rsidRPr="00EC2B18" w:rsidRDefault="00334346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r w:rsidRPr="00EC2B18">
        <w:rPr>
          <w:rFonts w:ascii="Arial" w:hAnsi="Arial" w:cs="Arial"/>
          <w:b/>
          <w:color w:val="92D050"/>
          <w:sz w:val="24"/>
          <w:szCs w:val="24"/>
        </w:rPr>
        <w:t>KODY 2</w:t>
      </w:r>
      <w:r w:rsidR="00C93397" w:rsidRPr="00EC2B18">
        <w:rPr>
          <w:rFonts w:ascii="Arial" w:hAnsi="Arial" w:cs="Arial"/>
          <w:b/>
          <w:color w:val="92D050"/>
          <w:sz w:val="24"/>
          <w:szCs w:val="24"/>
        </w:rPr>
        <w:t>e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Religia W. Stodulski 2a+2e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2xawtf4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dż M. Fertała </w:t>
      </w:r>
      <w:r w:rsidR="00774CAF" w:rsidRPr="00EC2B18">
        <w:rPr>
          <w:rFonts w:ascii="Arial" w:hAnsi="Arial" w:cs="Arial"/>
          <w:b/>
          <w:sz w:val="24"/>
          <w:szCs w:val="24"/>
        </w:rPr>
        <w:t xml:space="preserve">2a/e </w:t>
      </w:r>
      <w:r w:rsidR="00774CAF" w:rsidRPr="00EC2B18">
        <w:rPr>
          <w:rFonts w:ascii="Arial" w:hAnsi="Arial" w:cs="Arial"/>
          <w:b/>
          <w:color w:val="FF0000"/>
          <w:sz w:val="24"/>
          <w:szCs w:val="24"/>
        </w:rPr>
        <w:t>uvan5ky</w:t>
      </w:r>
    </w:p>
    <w:p w:rsidR="0013335B" w:rsidRPr="00EC2B18" w:rsidRDefault="0013335B" w:rsidP="0013335B">
      <w:pPr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Język polski L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Tkacz 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hqpbea</w:t>
      </w:r>
      <w:proofErr w:type="gramEnd"/>
      <w:r w:rsidRPr="00EC2B18">
        <w:rPr>
          <w:rFonts w:ascii="Arial" w:hAnsi="Arial" w:cs="Arial"/>
          <w:b/>
          <w:color w:val="FF0000"/>
          <w:sz w:val="24"/>
          <w:szCs w:val="24"/>
        </w:rPr>
        <w:t>3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angielski A.Wodzińska </w:t>
      </w:r>
      <w:r w:rsidRPr="00EC2B18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uhgikzo</w:t>
      </w:r>
      <w:r w:rsidR="00A002D5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Język niemiecki M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Fertała  </w:t>
      </w:r>
      <w:r w:rsidR="0016591C" w:rsidRPr="00EC2B18">
        <w:rPr>
          <w:rFonts w:ascii="Arial" w:hAnsi="Arial" w:cs="Arial"/>
          <w:b/>
          <w:color w:val="FF0000"/>
          <w:sz w:val="24"/>
          <w:szCs w:val="24"/>
        </w:rPr>
        <w:t>zoetzow</w:t>
      </w:r>
      <w:proofErr w:type="gramEnd"/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Matematyka </w:t>
      </w:r>
      <w:r w:rsidR="001C7E5B" w:rsidRPr="00EC2B18">
        <w:rPr>
          <w:rFonts w:ascii="Arial" w:hAnsi="Arial" w:cs="Arial"/>
          <w:b/>
          <w:sz w:val="24"/>
          <w:szCs w:val="24"/>
        </w:rPr>
        <w:t xml:space="preserve">, Matematyka r </w:t>
      </w:r>
      <w:r w:rsidRPr="00EC2B18">
        <w:rPr>
          <w:rFonts w:ascii="Arial" w:hAnsi="Arial" w:cs="Arial"/>
          <w:b/>
          <w:sz w:val="24"/>
          <w:szCs w:val="24"/>
        </w:rPr>
        <w:t>M. Ślubowska</w:t>
      </w:r>
      <w:r w:rsidR="00224AED" w:rsidRPr="00EC2B18">
        <w:rPr>
          <w:rFonts w:ascii="Arial" w:hAnsi="Arial" w:cs="Arial"/>
          <w:b/>
          <w:sz w:val="24"/>
          <w:szCs w:val="24"/>
        </w:rPr>
        <w:t xml:space="preserve"> </w:t>
      </w:r>
      <w:r w:rsidR="00224AED" w:rsidRPr="00EC2B18">
        <w:rPr>
          <w:rFonts w:ascii="Arial" w:hAnsi="Arial" w:cs="Arial"/>
          <w:b/>
          <w:color w:val="FF0000"/>
          <w:sz w:val="24"/>
          <w:szCs w:val="24"/>
        </w:rPr>
        <w:t>2</w:t>
      </w:r>
      <w:r w:rsidR="001C7E5B" w:rsidRPr="00EC2B18">
        <w:rPr>
          <w:rFonts w:ascii="Arial" w:hAnsi="Arial" w:cs="Arial"/>
          <w:b/>
          <w:color w:val="FF0000"/>
          <w:sz w:val="24"/>
          <w:szCs w:val="24"/>
        </w:rPr>
        <w:t>wnmwfh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Historia i społeczeństwo R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Górski 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t</w:t>
      </w:r>
      <w:proofErr w:type="gramEnd"/>
      <w:r w:rsidRPr="00EC2B18">
        <w:rPr>
          <w:rFonts w:ascii="Arial" w:hAnsi="Arial" w:cs="Arial"/>
          <w:b/>
          <w:color w:val="FF0000"/>
          <w:sz w:val="24"/>
          <w:szCs w:val="24"/>
        </w:rPr>
        <w:t>7zuni3</w:t>
      </w:r>
    </w:p>
    <w:p w:rsidR="000962F9" w:rsidRPr="00EC2B18" w:rsidRDefault="000962F9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omEiE </w:t>
      </w:r>
      <w:r w:rsidRPr="00EC2B18">
        <w:rPr>
          <w:rFonts w:ascii="Arial" w:hAnsi="Arial" w:cs="Arial"/>
          <w:sz w:val="24"/>
          <w:szCs w:val="24"/>
        </w:rPr>
        <w:t xml:space="preserve">S. </w:t>
      </w:r>
      <w:proofErr w:type="spellStart"/>
      <w:proofErr w:type="gramStart"/>
      <w:r w:rsidRPr="00EC2B18">
        <w:rPr>
          <w:rFonts w:ascii="Arial" w:hAnsi="Arial" w:cs="Arial"/>
          <w:sz w:val="24"/>
          <w:szCs w:val="24"/>
        </w:rPr>
        <w:t>Chruśliński</w:t>
      </w:r>
      <w:proofErr w:type="spellEnd"/>
      <w:r w:rsidRPr="00EC2B18">
        <w:rPr>
          <w:rFonts w:ascii="Arial" w:hAnsi="Arial" w:cs="Arial"/>
          <w:sz w:val="24"/>
          <w:szCs w:val="24"/>
        </w:rPr>
        <w:t xml:space="preserve">        </w:t>
      </w:r>
      <w:r w:rsidR="001D49A1" w:rsidRPr="00EC2B18">
        <w:rPr>
          <w:rFonts w:ascii="Arial" w:hAnsi="Arial" w:cs="Arial"/>
          <w:sz w:val="24"/>
          <w:szCs w:val="24"/>
        </w:rPr>
        <w:t xml:space="preserve">1/2 </w:t>
      </w:r>
      <w:r w:rsidR="001D49A1" w:rsidRPr="00EC2B18">
        <w:rPr>
          <w:rFonts w:ascii="Arial" w:hAnsi="Arial" w:cs="Arial"/>
          <w:color w:val="FF0000"/>
          <w:sz w:val="24"/>
          <w:szCs w:val="24"/>
        </w:rPr>
        <w:t>7yfnezg</w:t>
      </w:r>
      <w:proofErr w:type="gramEnd"/>
      <w:r w:rsidR="001D49A1" w:rsidRPr="00EC2B18">
        <w:rPr>
          <w:rFonts w:ascii="Arial" w:hAnsi="Arial" w:cs="Arial"/>
          <w:color w:val="FF0000"/>
          <w:sz w:val="24"/>
          <w:szCs w:val="24"/>
        </w:rPr>
        <w:t xml:space="preserve">  </w:t>
      </w:r>
      <w:r w:rsidR="001D49A1" w:rsidRPr="00EC2B18">
        <w:rPr>
          <w:rFonts w:ascii="Arial" w:hAnsi="Arial" w:cs="Arial"/>
          <w:sz w:val="24"/>
          <w:szCs w:val="24"/>
        </w:rPr>
        <w:t xml:space="preserve">2/2 </w:t>
      </w:r>
      <w:r w:rsidR="001D49A1" w:rsidRPr="00EC2B18">
        <w:rPr>
          <w:rFonts w:ascii="Arial" w:hAnsi="Arial" w:cs="Arial"/>
          <w:color w:val="FF0000"/>
          <w:sz w:val="24"/>
          <w:szCs w:val="24"/>
        </w:rPr>
        <w:t>dm6z7gq</w:t>
      </w:r>
      <w:r w:rsidRPr="00EC2B1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C2B18">
        <w:rPr>
          <w:rFonts w:ascii="Arial" w:hAnsi="Arial" w:cs="Arial"/>
          <w:sz w:val="24"/>
          <w:szCs w:val="24"/>
        </w:rPr>
        <w:t xml:space="preserve">  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Wychowanie fizyczne K. Baran</w:t>
      </w:r>
      <w:proofErr w:type="gramStart"/>
      <w:r w:rsidR="000962F9" w:rsidRPr="00EC2B18">
        <w:rPr>
          <w:rFonts w:ascii="Arial" w:hAnsi="Arial" w:cs="Arial"/>
          <w:b/>
          <w:sz w:val="24"/>
          <w:szCs w:val="24"/>
        </w:rPr>
        <w:t>,P</w:t>
      </w:r>
      <w:proofErr w:type="gramEnd"/>
      <w:r w:rsidR="000962F9" w:rsidRPr="00EC2B18">
        <w:rPr>
          <w:rFonts w:ascii="Arial" w:hAnsi="Arial" w:cs="Arial"/>
          <w:b/>
          <w:sz w:val="24"/>
          <w:szCs w:val="24"/>
        </w:rPr>
        <w:t>.Skarzyński</w:t>
      </w:r>
      <w:r w:rsidR="00245360" w:rsidRPr="00EC2B18">
        <w:rPr>
          <w:rFonts w:ascii="Arial" w:hAnsi="Arial" w:cs="Arial"/>
          <w:b/>
          <w:sz w:val="24"/>
          <w:szCs w:val="24"/>
        </w:rPr>
        <w:t xml:space="preserve"> </w:t>
      </w:r>
      <w:r w:rsidR="00245360"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</w:p>
    <w:p w:rsidR="00AD2437" w:rsidRDefault="000962F9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SSO P. Grądzki</w:t>
      </w:r>
      <w:r w:rsidRPr="00EC2B18">
        <w:rPr>
          <w:rFonts w:ascii="Arial" w:hAnsi="Arial" w:cs="Arial"/>
          <w:sz w:val="24"/>
          <w:szCs w:val="24"/>
        </w:rPr>
        <w:t xml:space="preserve"> </w:t>
      </w:r>
      <w:r w:rsidR="0016591C" w:rsidRPr="00EC2B18">
        <w:rPr>
          <w:rFonts w:ascii="Arial" w:hAnsi="Arial" w:cs="Arial"/>
          <w:sz w:val="24"/>
          <w:szCs w:val="24"/>
        </w:rPr>
        <w:t> </w:t>
      </w:r>
      <w:proofErr w:type="spellStart"/>
      <w:r w:rsidR="00EF680E" w:rsidRPr="00EC2B18">
        <w:rPr>
          <w:rFonts w:ascii="Arial" w:hAnsi="Arial" w:cs="Arial"/>
          <w:color w:val="FF0000"/>
          <w:sz w:val="24"/>
          <w:szCs w:val="24"/>
        </w:rPr>
        <w:fldChar w:fldCharType="begin"/>
      </w:r>
      <w:r w:rsidR="00EF680E" w:rsidRPr="00EC2B18">
        <w:rPr>
          <w:rFonts w:ascii="Arial" w:hAnsi="Arial" w:cs="Arial"/>
          <w:color w:val="FF0000"/>
          <w:sz w:val="24"/>
          <w:szCs w:val="24"/>
        </w:rPr>
        <w:instrText>HYPERLINK "https://classroom.google.com/c/MTc3NjQ0NDcxOTEz?cjc=lvbbuph" \t "_blank" \o "https://classroom.google.com/c/MTc3NjQ0NDcxOTEz?cjc=lvbbuph"</w:instrText>
      </w:r>
      <w:r w:rsidR="00EF680E" w:rsidRPr="00EC2B18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16591C" w:rsidRPr="00EC2B18">
        <w:rPr>
          <w:rFonts w:ascii="Arial" w:hAnsi="Arial" w:cs="Arial"/>
          <w:color w:val="FF0000"/>
          <w:sz w:val="24"/>
          <w:szCs w:val="24"/>
        </w:rPr>
        <w:t>lvbbuph</w:t>
      </w:r>
      <w:proofErr w:type="spellEnd"/>
      <w:r w:rsidR="00EF680E" w:rsidRPr="00EC2B18">
        <w:rPr>
          <w:rFonts w:ascii="Arial" w:hAnsi="Arial" w:cs="Arial"/>
          <w:color w:val="FF0000"/>
          <w:sz w:val="24"/>
          <w:szCs w:val="24"/>
        </w:rPr>
        <w:fldChar w:fldCharType="end"/>
      </w:r>
      <w:r w:rsidR="00F57BE2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0962F9" w:rsidRPr="00EC2B18" w:rsidRDefault="000962F9" w:rsidP="0013335B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proofErr w:type="spellStart"/>
      <w:r w:rsidRPr="00EC2B18">
        <w:rPr>
          <w:rStyle w:val="p"/>
          <w:rFonts w:ascii="Arial" w:hAnsi="Arial" w:cs="Arial"/>
          <w:b/>
          <w:bCs/>
          <w:color w:val="000000"/>
          <w:sz w:val="24"/>
          <w:szCs w:val="24"/>
        </w:rPr>
        <w:t>EiE_c</w:t>
      </w:r>
      <w:proofErr w:type="spellEnd"/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 W. </w:t>
      </w:r>
      <w:proofErr w:type="spellStart"/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eszko</w:t>
      </w:r>
      <w:proofErr w:type="spellEnd"/>
      <w:r w:rsidR="003306B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3306B6" w:rsidRPr="00EC2B18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q7ipprk</w:t>
      </w:r>
      <w:r w:rsidR="00A002D5"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962F9" w:rsidRPr="00EC2B18" w:rsidRDefault="000962F9" w:rsidP="0013335B">
      <w:pPr>
        <w:tabs>
          <w:tab w:val="left" w:pos="3794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2B18">
        <w:rPr>
          <w:rStyle w:val="p"/>
          <w:rFonts w:ascii="Arial" w:hAnsi="Arial" w:cs="Arial"/>
          <w:bCs/>
          <w:color w:val="000000"/>
          <w:sz w:val="24"/>
          <w:szCs w:val="24"/>
        </w:rPr>
        <w:t>TDiPS</w:t>
      </w:r>
      <w:r w:rsidRPr="00EC2B18">
        <w:rPr>
          <w:rFonts w:ascii="Arial" w:hAnsi="Arial" w:cs="Arial"/>
          <w:color w:val="000000"/>
          <w:sz w:val="24"/>
          <w:szCs w:val="24"/>
          <w:shd w:val="clear" w:color="auto" w:fill="FFFFFF"/>
        </w:rPr>
        <w:t> G. Wolny</w:t>
      </w:r>
      <w:r w:rsidR="007762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76274" w:rsidRPr="00776274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4q6ffkf</w:t>
      </w:r>
    </w:p>
    <w:p w:rsidR="000962F9" w:rsidRPr="00EC2B18" w:rsidRDefault="000962F9" w:rsidP="0013335B">
      <w:pPr>
        <w:tabs>
          <w:tab w:val="left" w:pos="3794"/>
        </w:tabs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yskomp M. Buszka</w:t>
      </w:r>
      <w:r w:rsidR="001C7E5B" w:rsidRPr="00EC2B18">
        <w:rPr>
          <w:rFonts w:ascii="Arial" w:hAnsi="Arial" w:cs="Arial"/>
          <w:b/>
          <w:sz w:val="24"/>
          <w:szCs w:val="24"/>
        </w:rPr>
        <w:t xml:space="preserve"> </w:t>
      </w:r>
      <w:r w:rsidR="001C7E5B" w:rsidRPr="00EC2B18">
        <w:rPr>
          <w:rFonts w:ascii="Arial" w:hAnsi="Arial" w:cs="Arial"/>
          <w:b/>
          <w:color w:val="FF0000"/>
          <w:sz w:val="24"/>
          <w:szCs w:val="24"/>
        </w:rPr>
        <w:t>krs2hk4</w:t>
      </w:r>
    </w:p>
    <w:p w:rsidR="00224AED" w:rsidRPr="00EC2B18" w:rsidRDefault="0016591C" w:rsidP="0016591C">
      <w:pPr>
        <w:tabs>
          <w:tab w:val="left" w:pos="3794"/>
        </w:tabs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KIPSiST1 </w:t>
      </w:r>
      <w:r w:rsidR="000962F9"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P</w:t>
      </w:r>
      <w:proofErr w:type="gramEnd"/>
      <w:r w:rsidR="000962F9"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 Zdanowicz</w:t>
      </w:r>
      <w:r w:rsidR="00EC2B18"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C2B18" w:rsidRPr="00EC2B18">
        <w:rPr>
          <w:rFonts w:ascii="Arial" w:hAnsi="Arial" w:cs="Arial"/>
          <w:color w:val="FF0000"/>
          <w:sz w:val="24"/>
          <w:szCs w:val="24"/>
          <w:shd w:val="clear" w:color="auto" w:fill="FFFFFF"/>
        </w:rPr>
        <w:t>wbow2aa</w:t>
      </w:r>
    </w:p>
    <w:p w:rsidR="0016591C" w:rsidRPr="00EC2B18" w:rsidRDefault="0016591C" w:rsidP="0016591C">
      <w:pPr>
        <w:tabs>
          <w:tab w:val="left" w:pos="3794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2B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EC2B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PSiST  R. Zdrodowski</w:t>
      </w:r>
      <w:r w:rsidR="00A002D5" w:rsidRPr="00EC2B18">
        <w:rPr>
          <w:rFonts w:ascii="Arial" w:hAnsi="Arial" w:cs="Arial"/>
          <w:color w:val="FF0000"/>
          <w:sz w:val="24"/>
          <w:szCs w:val="24"/>
        </w:rPr>
        <w:t xml:space="preserve"> </w:t>
      </w:r>
      <w:r w:rsidR="00A002D5" w:rsidRPr="00EC2B1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xz6obfy</w:t>
      </w:r>
    </w:p>
    <w:p w:rsidR="000962F9" w:rsidRPr="00EC2B18" w:rsidRDefault="000962F9" w:rsidP="0013335B">
      <w:pPr>
        <w:tabs>
          <w:tab w:val="left" w:pos="3794"/>
        </w:tabs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</w:t>
      </w:r>
      <w:proofErr w:type="gramEnd"/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_informat.</w:t>
      </w:r>
      <w:r w:rsidR="0016591C"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M. Buszka</w:t>
      </w:r>
      <w:r w:rsidR="00A002D5" w:rsidRPr="00EC2B18">
        <w:rPr>
          <w:rFonts w:ascii="Arial" w:hAnsi="Arial" w:cs="Arial"/>
          <w:b/>
          <w:color w:val="FF0000"/>
          <w:sz w:val="24"/>
          <w:szCs w:val="24"/>
        </w:rPr>
        <w:t xml:space="preserve"> ldgf3kd</w:t>
      </w:r>
    </w:p>
    <w:p w:rsidR="0016591C" w:rsidRPr="00EC2B18" w:rsidRDefault="0016591C" w:rsidP="0013335B">
      <w:pPr>
        <w:tabs>
          <w:tab w:val="left" w:pos="3794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KiEUrzTel</w:t>
      </w:r>
      <w:proofErr w:type="spellEnd"/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.Zdanowicz</w:t>
      </w:r>
      <w:proofErr w:type="spellEnd"/>
      <w:r w:rsidR="00EC2B18"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C2B18" w:rsidRPr="00EC2B18">
        <w:rPr>
          <w:rFonts w:ascii="Arial" w:hAnsi="Arial" w:cs="Arial"/>
          <w:color w:val="FF0000"/>
          <w:sz w:val="24"/>
          <w:szCs w:val="24"/>
          <w:shd w:val="clear" w:color="auto" w:fill="FFFFFF"/>
        </w:rPr>
        <w:t>irmh4jg</w:t>
      </w:r>
    </w:p>
    <w:p w:rsidR="000962F9" w:rsidRPr="00EC2B18" w:rsidRDefault="000962F9" w:rsidP="000962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B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EC2B1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URZ-teletran</w:t>
      </w:r>
      <w:r w:rsidRPr="00EC2B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C2B18">
        <w:rPr>
          <w:rFonts w:ascii="Arial" w:eastAsia="Times New Roman" w:hAnsi="Arial" w:cs="Arial"/>
          <w:color w:val="827D4F"/>
          <w:sz w:val="24"/>
          <w:szCs w:val="24"/>
          <w:u w:val="single"/>
          <w:lang w:eastAsia="pl-PL"/>
        </w:rPr>
        <w:t xml:space="preserve"> </w:t>
      </w:r>
      <w:r w:rsidRPr="00EC2B18">
        <w:rPr>
          <w:rFonts w:ascii="Arial" w:hAnsi="Arial" w:cs="Arial"/>
          <w:sz w:val="24"/>
          <w:szCs w:val="24"/>
        </w:rPr>
        <w:t xml:space="preserve">R. </w:t>
      </w:r>
      <w:proofErr w:type="gramStart"/>
      <w:r w:rsidRPr="00EC2B18">
        <w:rPr>
          <w:rFonts w:ascii="Arial" w:hAnsi="Arial" w:cs="Arial"/>
          <w:sz w:val="24"/>
          <w:szCs w:val="24"/>
        </w:rPr>
        <w:t>Zdrodowski</w:t>
      </w:r>
      <w:r w:rsidR="00A002D5" w:rsidRPr="00EC2B18">
        <w:rPr>
          <w:rFonts w:ascii="Arial" w:hAnsi="Arial" w:cs="Arial"/>
          <w:sz w:val="24"/>
          <w:szCs w:val="24"/>
        </w:rPr>
        <w:t xml:space="preserve"> </w:t>
      </w:r>
      <w:r w:rsidR="005B038F" w:rsidRPr="00EC2B18">
        <w:rPr>
          <w:rFonts w:ascii="Arial" w:hAnsi="Arial" w:cs="Arial"/>
          <w:sz w:val="24"/>
          <w:szCs w:val="24"/>
        </w:rPr>
        <w:t xml:space="preserve"> </w:t>
      </w:r>
      <w:r w:rsidR="00A002D5" w:rsidRPr="00EC2B18">
        <w:rPr>
          <w:rFonts w:ascii="Arial" w:hAnsi="Arial" w:cs="Arial"/>
          <w:color w:val="FF0000"/>
          <w:sz w:val="24"/>
          <w:szCs w:val="24"/>
        </w:rPr>
        <w:t>stbzokj</w:t>
      </w:r>
      <w:proofErr w:type="gramEnd"/>
      <w:r w:rsidR="005B038F" w:rsidRPr="00EC2B1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B038F" w:rsidRPr="00EC2B18" w:rsidRDefault="005B038F" w:rsidP="000962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62F9" w:rsidRPr="00807CDF" w:rsidRDefault="000962F9" w:rsidP="001C7E5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proofErr w:type="spellStart"/>
      <w:proofErr w:type="gramStart"/>
      <w:r w:rsidRPr="00807CD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iMLSK</w:t>
      </w:r>
      <w:proofErr w:type="spellEnd"/>
      <w:r w:rsidRPr="00807CDF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807CDF">
        <w:rPr>
          <w:rFonts w:ascii="Arial" w:hAnsi="Arial" w:cs="Arial"/>
          <w:b/>
          <w:bCs/>
          <w:sz w:val="24"/>
          <w:szCs w:val="24"/>
        </w:rPr>
        <w:t>G</w:t>
      </w:r>
      <w:proofErr w:type="gramEnd"/>
      <w:r w:rsidRPr="00807CDF">
        <w:rPr>
          <w:rFonts w:ascii="Arial" w:hAnsi="Arial" w:cs="Arial"/>
          <w:b/>
          <w:bCs/>
          <w:sz w:val="24"/>
          <w:szCs w:val="24"/>
        </w:rPr>
        <w:t>.Kratiuk</w:t>
      </w:r>
      <w:proofErr w:type="spellEnd"/>
      <w:r w:rsidR="00807CDF" w:rsidRPr="00807CDF">
        <w:rPr>
          <w:rFonts w:ascii="Arial" w:hAnsi="Arial" w:cs="Arial"/>
          <w:b/>
          <w:bCs/>
          <w:sz w:val="24"/>
          <w:szCs w:val="24"/>
        </w:rPr>
        <w:t xml:space="preserve"> 1/2 </w:t>
      </w:r>
      <w:r w:rsidR="00807CDF" w:rsidRPr="00807CD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3ar7prp</w:t>
      </w:r>
      <w:r w:rsidR="00807CDF" w:rsidRPr="00807CD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2/2 </w:t>
      </w:r>
      <w:r w:rsidR="00807CDF" w:rsidRPr="00807CD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5lgkao</w:t>
      </w:r>
    </w:p>
    <w:p w:rsidR="0013335B" w:rsidRPr="00EC2B18" w:rsidRDefault="0013335B" w:rsidP="0013335B">
      <w:pPr>
        <w:rPr>
          <w:rFonts w:ascii="Arial" w:hAnsi="Arial" w:cs="Arial"/>
          <w:b/>
          <w:color w:val="C26401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Godz.wych .L. Tkacz</w:t>
      </w:r>
      <w:r w:rsidR="005B038F" w:rsidRPr="00EC2B18">
        <w:rPr>
          <w:rFonts w:ascii="Arial" w:hAnsi="Arial" w:cs="Arial"/>
          <w:b/>
          <w:color w:val="C26401"/>
          <w:spacing w:val="3"/>
          <w:sz w:val="24"/>
          <w:szCs w:val="24"/>
          <w:shd w:val="clear" w:color="auto" w:fill="FFFFFF"/>
        </w:rPr>
        <w:t xml:space="preserve"> </w:t>
      </w:r>
      <w:r w:rsidR="005B038F" w:rsidRPr="00EC2B18">
        <w:rPr>
          <w:rFonts w:ascii="Arial" w:hAnsi="Arial" w:cs="Arial"/>
          <w:b/>
          <w:color w:val="FF0000"/>
          <w:sz w:val="24"/>
          <w:szCs w:val="24"/>
        </w:rPr>
        <w:t>b</w:t>
      </w:r>
      <w:r w:rsidRPr="00EC2B18">
        <w:rPr>
          <w:rFonts w:ascii="Arial" w:hAnsi="Arial" w:cs="Arial"/>
          <w:b/>
          <w:color w:val="FF0000"/>
          <w:sz w:val="24"/>
          <w:szCs w:val="24"/>
        </w:rPr>
        <w:t>odnmce</w:t>
      </w: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color w:val="1967D2"/>
          <w:spacing w:val="2"/>
          <w:sz w:val="24"/>
          <w:szCs w:val="24"/>
          <w:shd w:val="clear" w:color="auto" w:fill="FFFFFF"/>
        </w:rPr>
      </w:pP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EC2B18" w:rsidRDefault="00EC2B18">
      <w:p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br w:type="page"/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r w:rsidRPr="00EC2B18">
        <w:rPr>
          <w:rFonts w:ascii="Arial" w:hAnsi="Arial" w:cs="Arial"/>
          <w:b/>
          <w:color w:val="92D050"/>
          <w:sz w:val="24"/>
          <w:szCs w:val="24"/>
        </w:rPr>
        <w:lastRenderedPageBreak/>
        <w:t>KODY 2a5</w:t>
      </w:r>
    </w:p>
    <w:p w:rsidR="00CE58F3" w:rsidRPr="00EC2B18" w:rsidRDefault="00CE58F3" w:rsidP="00CE58F3">
      <w:pPr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Religia W. Stodulski</w:t>
      </w:r>
      <w:r w:rsidR="00936697" w:rsidRPr="00EC2B18">
        <w:rPr>
          <w:rFonts w:ascii="Arial" w:hAnsi="Arial" w:cs="Arial"/>
          <w:b/>
          <w:sz w:val="24"/>
          <w:szCs w:val="24"/>
        </w:rPr>
        <w:t xml:space="preserve"> 2a5+2</w:t>
      </w:r>
      <w:proofErr w:type="gramStart"/>
      <w:r w:rsidR="00936697" w:rsidRPr="00EC2B18">
        <w:rPr>
          <w:rFonts w:ascii="Arial" w:hAnsi="Arial" w:cs="Arial"/>
          <w:b/>
          <w:sz w:val="24"/>
          <w:szCs w:val="24"/>
        </w:rPr>
        <w:t xml:space="preserve">e5 </w:t>
      </w:r>
      <w:r w:rsidRPr="00EC2B18">
        <w:rPr>
          <w:rFonts w:ascii="Arial" w:hAnsi="Arial" w:cs="Arial"/>
          <w:b/>
          <w:sz w:val="24"/>
          <w:szCs w:val="24"/>
        </w:rPr>
        <w:t xml:space="preserve"> </w:t>
      </w:r>
      <w:r w:rsidR="00936697" w:rsidRPr="00EC2B18">
        <w:rPr>
          <w:rFonts w:ascii="Arial" w:hAnsi="Arial" w:cs="Arial"/>
          <w:b/>
          <w:color w:val="FF0000"/>
          <w:sz w:val="24"/>
          <w:szCs w:val="24"/>
        </w:rPr>
        <w:t>jym</w:t>
      </w:r>
      <w:proofErr w:type="gramEnd"/>
      <w:r w:rsidR="00936697" w:rsidRPr="00EC2B18">
        <w:rPr>
          <w:rFonts w:ascii="Arial" w:hAnsi="Arial" w:cs="Arial"/>
          <w:b/>
          <w:color w:val="FF0000"/>
          <w:sz w:val="24"/>
          <w:szCs w:val="24"/>
        </w:rPr>
        <w:t>2deb</w:t>
      </w:r>
    </w:p>
    <w:p w:rsidR="00CE58F3" w:rsidRPr="00EC2B18" w:rsidRDefault="00CE58F3" w:rsidP="00CE58F3">
      <w:pPr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Etyka</w:t>
      </w:r>
      <w:r w:rsidR="00A46705" w:rsidRPr="00EC2B18">
        <w:rPr>
          <w:rFonts w:ascii="Arial" w:hAnsi="Arial" w:cs="Arial"/>
          <w:b/>
          <w:sz w:val="24"/>
          <w:szCs w:val="24"/>
        </w:rPr>
        <w:t xml:space="preserve"> G. Bogdalin</w:t>
      </w:r>
      <w:r w:rsidR="00936697"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36697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qwvunki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dż M. Fertała </w:t>
      </w:r>
      <w:r w:rsidR="00B80B73" w:rsidRPr="00EC2B18">
        <w:rPr>
          <w:rFonts w:ascii="Arial" w:hAnsi="Arial" w:cs="Arial"/>
          <w:b/>
          <w:color w:val="FF0000"/>
          <w:sz w:val="24"/>
          <w:szCs w:val="24"/>
        </w:rPr>
        <w:t>v22kmtp</w:t>
      </w:r>
    </w:p>
    <w:p w:rsidR="00CE58F3" w:rsidRPr="00EC2B18" w:rsidRDefault="00CE58F3" w:rsidP="00CE58F3">
      <w:pPr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polski L.Tkacz </w:t>
      </w:r>
      <w:r w:rsidR="00EA6421" w:rsidRPr="00EC2B18">
        <w:rPr>
          <w:rFonts w:ascii="Arial" w:hAnsi="Arial" w:cs="Arial"/>
          <w:b/>
          <w:color w:val="FF0000"/>
          <w:sz w:val="24"/>
          <w:szCs w:val="24"/>
        </w:rPr>
        <w:t>h7xicy7</w:t>
      </w:r>
    </w:p>
    <w:p w:rsidR="00CE58F3" w:rsidRPr="00EC2B18" w:rsidRDefault="00CE58F3" w:rsidP="00EA64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angielski A.Wodzińska </w:t>
      </w:r>
      <w:r w:rsidR="00EA6421" w:rsidRPr="00EC2B18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maxjnb5</w:t>
      </w:r>
    </w:p>
    <w:p w:rsidR="00EA6421" w:rsidRPr="00EC2B18" w:rsidRDefault="00EA6421" w:rsidP="00EA64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niemiecki M.Fertała </w:t>
      </w:r>
      <w:r w:rsidR="00EA6421" w:rsidRPr="00EC2B18">
        <w:rPr>
          <w:rFonts w:ascii="Arial" w:hAnsi="Arial" w:cs="Arial"/>
          <w:b/>
          <w:color w:val="FF0000"/>
          <w:sz w:val="24"/>
          <w:szCs w:val="24"/>
        </w:rPr>
        <w:t>3huvmkf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</w:pPr>
      <w:proofErr w:type="gramStart"/>
      <w:r w:rsidRPr="00EC2B18">
        <w:rPr>
          <w:rFonts w:ascii="Arial" w:hAnsi="Arial" w:cs="Arial"/>
          <w:b/>
          <w:sz w:val="24"/>
          <w:szCs w:val="24"/>
        </w:rPr>
        <w:t>Matematyka  M</w:t>
      </w:r>
      <w:proofErr w:type="gramEnd"/>
      <w:r w:rsidRPr="00EC2B18">
        <w:rPr>
          <w:rFonts w:ascii="Arial" w:hAnsi="Arial" w:cs="Arial"/>
          <w:b/>
          <w:sz w:val="24"/>
          <w:szCs w:val="24"/>
        </w:rPr>
        <w:t>. Ślubowska</w:t>
      </w:r>
      <w:r w:rsidR="00EA6421" w:rsidRPr="00EC2B18">
        <w:rPr>
          <w:rFonts w:ascii="Arial" w:hAnsi="Arial" w:cs="Arial"/>
          <w:b/>
          <w:sz w:val="24"/>
          <w:szCs w:val="24"/>
        </w:rPr>
        <w:t xml:space="preserve"> </w:t>
      </w:r>
      <w:r w:rsidR="00EA6421" w:rsidRPr="00EC2B18">
        <w:rPr>
          <w:rFonts w:ascii="Arial" w:hAnsi="Arial" w:cs="Arial"/>
          <w:b/>
          <w:color w:val="FF0000"/>
          <w:sz w:val="24"/>
          <w:szCs w:val="24"/>
        </w:rPr>
        <w:t>un6yim</w:t>
      </w:r>
      <w:r w:rsidR="003547F5">
        <w:rPr>
          <w:rFonts w:ascii="Arial" w:hAnsi="Arial" w:cs="Arial"/>
          <w:b/>
          <w:color w:val="FF0000"/>
          <w:sz w:val="24"/>
          <w:szCs w:val="24"/>
        </w:rPr>
        <w:t>q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Historia R. Górski </w:t>
      </w:r>
      <w:r w:rsidR="00EA6421" w:rsidRPr="00EC2B18">
        <w:rPr>
          <w:rFonts w:ascii="Arial" w:hAnsi="Arial" w:cs="Arial"/>
          <w:b/>
          <w:color w:val="FF0000"/>
          <w:sz w:val="24"/>
          <w:szCs w:val="24"/>
        </w:rPr>
        <w:t>nmrfw76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Fizyka W. Rupniewski </w:t>
      </w:r>
      <w:r w:rsidR="00EA6421"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>rxxplrb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Informatyka M. Buszka </w:t>
      </w:r>
      <w:r w:rsidR="00EA6421" w:rsidRPr="00EC2B18">
        <w:rPr>
          <w:rFonts w:ascii="Arial" w:hAnsi="Arial" w:cs="Arial"/>
          <w:b/>
          <w:color w:val="FF0000"/>
          <w:sz w:val="24"/>
          <w:szCs w:val="24"/>
        </w:rPr>
        <w:t>x6bgc56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ychowanie fizyczne P. Skarżyński </w:t>
      </w:r>
      <w:r w:rsidR="00EA6421"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Geografia H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Grunwald</w:t>
      </w:r>
      <w:r w:rsidR="00EA6421" w:rsidRPr="00EC2B18">
        <w:rPr>
          <w:rFonts w:ascii="Arial" w:hAnsi="Arial" w:cs="Arial"/>
          <w:b/>
          <w:sz w:val="24"/>
          <w:szCs w:val="24"/>
        </w:rPr>
        <w:t xml:space="preserve"> </w:t>
      </w:r>
      <w:r w:rsidR="00334346" w:rsidRPr="00EC2B18">
        <w:rPr>
          <w:rFonts w:ascii="Arial" w:hAnsi="Arial" w:cs="Arial"/>
          <w:b/>
          <w:sz w:val="24"/>
          <w:szCs w:val="24"/>
        </w:rPr>
        <w:t xml:space="preserve"> </w:t>
      </w:r>
      <w:r w:rsidR="00334346" w:rsidRPr="00EC2B18">
        <w:rPr>
          <w:rFonts w:ascii="Arial" w:hAnsi="Arial" w:cs="Arial"/>
          <w:b/>
          <w:color w:val="FF0000"/>
          <w:sz w:val="24"/>
          <w:szCs w:val="24"/>
        </w:rPr>
        <w:t>fxqw</w:t>
      </w:r>
      <w:proofErr w:type="gramEnd"/>
      <w:r w:rsidR="00334346" w:rsidRPr="00EC2B18">
        <w:rPr>
          <w:rFonts w:ascii="Arial" w:hAnsi="Arial" w:cs="Arial"/>
          <w:b/>
          <w:color w:val="FF0000"/>
          <w:sz w:val="24"/>
          <w:szCs w:val="24"/>
        </w:rPr>
        <w:t>5la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Chemia A. Kończyk</w:t>
      </w:r>
      <w:r w:rsidR="00EA6421" w:rsidRPr="00EC2B18">
        <w:rPr>
          <w:rFonts w:ascii="Arial" w:hAnsi="Arial" w:cs="Arial"/>
          <w:b/>
          <w:sz w:val="24"/>
          <w:szCs w:val="24"/>
        </w:rPr>
        <w:t xml:space="preserve"> </w:t>
      </w:r>
      <w:r w:rsidR="00EA6421" w:rsidRPr="00EC2B18">
        <w:rPr>
          <w:rFonts w:ascii="Arial" w:hAnsi="Arial" w:cs="Arial"/>
          <w:b/>
          <w:color w:val="FF0000"/>
          <w:sz w:val="24"/>
          <w:szCs w:val="24"/>
        </w:rPr>
        <w:t>lzjyyue</w:t>
      </w:r>
      <w:r w:rsidRPr="00EC2B1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E58F3" w:rsidRPr="009A3852" w:rsidRDefault="00CE58F3" w:rsidP="00EA6421">
      <w:pPr>
        <w:rPr>
          <w:rFonts w:ascii="Arial" w:hAnsi="Arial" w:cs="Arial"/>
          <w:bCs/>
          <w:color w:val="FF0000"/>
          <w:spacing w:val="3"/>
          <w:sz w:val="24"/>
          <w:szCs w:val="24"/>
          <w:shd w:val="clear" w:color="auto" w:fill="FFFFFF"/>
        </w:rPr>
      </w:pPr>
      <w:r w:rsidRPr="009A3852">
        <w:rPr>
          <w:rFonts w:ascii="Arial" w:hAnsi="Arial" w:cs="Arial"/>
          <w:bCs/>
          <w:sz w:val="24"/>
          <w:szCs w:val="24"/>
        </w:rPr>
        <w:t xml:space="preserve">Podstawy EiE A. Pietroński </w:t>
      </w:r>
      <w:r w:rsidR="00EA6421" w:rsidRPr="009A3852">
        <w:rPr>
          <w:rFonts w:ascii="Arial" w:hAnsi="Arial" w:cs="Arial"/>
          <w:bCs/>
          <w:color w:val="FF0000"/>
          <w:sz w:val="24"/>
          <w:szCs w:val="24"/>
        </w:rPr>
        <w:t>ciftn3d</w:t>
      </w:r>
    </w:p>
    <w:p w:rsidR="00A46705" w:rsidRPr="00EC2B18" w:rsidRDefault="00CE58F3" w:rsidP="00EA6421">
      <w:pPr>
        <w:rPr>
          <w:rFonts w:ascii="Arial" w:hAnsi="Arial" w:cs="Arial"/>
          <w:bCs/>
          <w:color w:val="FF0000"/>
          <w:spacing w:val="3"/>
          <w:sz w:val="24"/>
          <w:szCs w:val="24"/>
          <w:shd w:val="clear" w:color="auto" w:fill="FFFFFF"/>
        </w:rPr>
      </w:pPr>
      <w:proofErr w:type="spellStart"/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iKIE</w:t>
      </w:r>
      <w:proofErr w:type="spellEnd"/>
      <w:r w:rsidRPr="00EC2B18">
        <w:rPr>
          <w:rFonts w:ascii="Arial" w:hAnsi="Arial" w:cs="Arial"/>
          <w:bCs/>
          <w:sz w:val="24"/>
          <w:szCs w:val="24"/>
        </w:rPr>
        <w:t xml:space="preserve"> A. Pietroński/</w:t>
      </w:r>
      <w:r w:rsidR="00A46705" w:rsidRPr="00EC2B18">
        <w:rPr>
          <w:rFonts w:ascii="Arial" w:hAnsi="Arial" w:cs="Arial"/>
          <w:bCs/>
          <w:sz w:val="24"/>
          <w:szCs w:val="24"/>
        </w:rPr>
        <w:t>R. Szeląg</w:t>
      </w:r>
      <w:r w:rsidR="00EA6421" w:rsidRPr="00EC2B18">
        <w:rPr>
          <w:rFonts w:ascii="Arial" w:hAnsi="Arial" w:cs="Arial"/>
          <w:bCs/>
          <w:color w:val="1967D2"/>
          <w:spacing w:val="3"/>
          <w:sz w:val="24"/>
          <w:szCs w:val="24"/>
          <w:shd w:val="clear" w:color="auto" w:fill="FFFFFF"/>
        </w:rPr>
        <w:t xml:space="preserve"> </w:t>
      </w:r>
      <w:r w:rsidR="00EA6421" w:rsidRPr="00EC2B18">
        <w:rPr>
          <w:rFonts w:ascii="Arial" w:hAnsi="Arial" w:cs="Arial"/>
          <w:bCs/>
          <w:color w:val="FF0000"/>
          <w:sz w:val="24"/>
          <w:szCs w:val="24"/>
        </w:rPr>
        <w:t>nfnjf4m</w:t>
      </w:r>
    </w:p>
    <w:p w:rsidR="00A46705" w:rsidRPr="00EC2B18" w:rsidRDefault="00A46705" w:rsidP="00CE58F3">
      <w:pPr>
        <w:tabs>
          <w:tab w:val="left" w:pos="3794"/>
          <w:tab w:val="left" w:pos="6530"/>
        </w:tabs>
        <w:rPr>
          <w:rFonts w:ascii="Arial" w:hAnsi="Arial" w:cs="Arial"/>
          <w:bCs/>
          <w:color w:val="FF0000"/>
          <w:sz w:val="24"/>
          <w:szCs w:val="24"/>
        </w:rPr>
      </w:pPr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MiUE</w:t>
      </w:r>
      <w:r w:rsidRPr="00EC2B18">
        <w:rPr>
          <w:rFonts w:ascii="Arial" w:hAnsi="Arial" w:cs="Arial"/>
          <w:bCs/>
          <w:sz w:val="24"/>
          <w:szCs w:val="24"/>
        </w:rPr>
        <w:t xml:space="preserve"> R. Szeląg/B. Czapiga</w:t>
      </w:r>
      <w:r w:rsidR="00CB58E4" w:rsidRPr="00EC2B18">
        <w:rPr>
          <w:rFonts w:ascii="Arial" w:hAnsi="Arial" w:cs="Arial"/>
          <w:bCs/>
          <w:color w:val="555555"/>
          <w:spacing w:val="2"/>
          <w:sz w:val="24"/>
          <w:szCs w:val="24"/>
          <w:shd w:val="clear" w:color="auto" w:fill="FFFFFF"/>
        </w:rPr>
        <w:t xml:space="preserve">  </w:t>
      </w:r>
      <w:r w:rsidR="00CB58E4" w:rsidRPr="00EC2B18">
        <w:rPr>
          <w:rFonts w:ascii="Arial" w:hAnsi="Arial" w:cs="Arial"/>
          <w:bCs/>
          <w:color w:val="FF0000"/>
          <w:spacing w:val="2"/>
          <w:sz w:val="24"/>
          <w:szCs w:val="24"/>
          <w:shd w:val="clear" w:color="auto" w:fill="FFFFFF"/>
        </w:rPr>
        <w:t>jxy6hta</w:t>
      </w:r>
    </w:p>
    <w:p w:rsidR="00CE58F3" w:rsidRPr="00EC2B18" w:rsidRDefault="00A46705" w:rsidP="00CE58F3">
      <w:pPr>
        <w:tabs>
          <w:tab w:val="left" w:pos="3794"/>
          <w:tab w:val="left" w:pos="6530"/>
        </w:tabs>
        <w:rPr>
          <w:rFonts w:ascii="Arial" w:hAnsi="Arial" w:cs="Arial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Przedsiębiorczość G. Bogdalin</w:t>
      </w:r>
      <w:r w:rsidR="001E3EDC"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E3EDC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422yhns</w:t>
      </w:r>
      <w:r w:rsidR="00CE58F3" w:rsidRPr="00EC2B18">
        <w:rPr>
          <w:rFonts w:ascii="Arial" w:hAnsi="Arial" w:cs="Arial"/>
          <w:sz w:val="24"/>
          <w:szCs w:val="24"/>
        </w:rPr>
        <w:tab/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Biologia M.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Gościcka</w:t>
      </w:r>
      <w:proofErr w:type="spellEnd"/>
      <w:r w:rsidR="00334346" w:rsidRPr="00EC2B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4346" w:rsidRPr="00EC2B18"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  <w:t>wehzsfc</w:t>
      </w:r>
      <w:proofErr w:type="spellEnd"/>
    </w:p>
    <w:p w:rsidR="001E3EDC" w:rsidRPr="00EC2B18" w:rsidRDefault="00CE58F3" w:rsidP="001E3EDC">
      <w:pPr>
        <w:tabs>
          <w:tab w:val="left" w:pos="3794"/>
        </w:tabs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Godz.wych </w:t>
      </w:r>
      <w:r w:rsidR="00A46705" w:rsidRPr="00EC2B18">
        <w:rPr>
          <w:rFonts w:ascii="Arial" w:hAnsi="Arial" w:cs="Arial"/>
          <w:b/>
          <w:sz w:val="24"/>
          <w:szCs w:val="24"/>
        </w:rPr>
        <w:t xml:space="preserve">M. Fertała </w:t>
      </w:r>
      <w:r w:rsidR="001E3EDC" w:rsidRPr="00EC2B18">
        <w:rPr>
          <w:rFonts w:ascii="Arial" w:hAnsi="Arial" w:cs="Arial"/>
          <w:b/>
          <w:color w:val="FF0000"/>
          <w:sz w:val="24"/>
          <w:szCs w:val="24"/>
        </w:rPr>
        <w:t>wkiuikc</w:t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color w:val="1967D2"/>
          <w:spacing w:val="2"/>
          <w:sz w:val="24"/>
          <w:szCs w:val="24"/>
          <w:shd w:val="clear" w:color="auto" w:fill="FFFFFF"/>
        </w:rPr>
      </w:pP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sz w:val="24"/>
          <w:szCs w:val="24"/>
        </w:rPr>
      </w:pPr>
      <w:r w:rsidRPr="00EC2B18">
        <w:rPr>
          <w:rFonts w:ascii="Arial" w:hAnsi="Arial" w:cs="Arial"/>
          <w:sz w:val="24"/>
          <w:szCs w:val="24"/>
        </w:rPr>
        <w:br/>
      </w: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CE58F3" w:rsidRPr="00EC2B18" w:rsidRDefault="00CE58F3" w:rsidP="00CE58F3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13335B" w:rsidRPr="00EC2B18" w:rsidRDefault="0013335B" w:rsidP="0013335B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r w:rsidRPr="00EC2B18">
        <w:rPr>
          <w:rFonts w:ascii="Arial" w:hAnsi="Arial" w:cs="Arial"/>
          <w:b/>
          <w:color w:val="92D050"/>
          <w:sz w:val="24"/>
          <w:szCs w:val="24"/>
        </w:rPr>
        <w:lastRenderedPageBreak/>
        <w:t>KODY 2e5</w:t>
      </w:r>
    </w:p>
    <w:p w:rsidR="00A46705" w:rsidRPr="00EC2B18" w:rsidRDefault="00A46705" w:rsidP="00A46705">
      <w:pPr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Religia W. Stodulski </w:t>
      </w:r>
      <w:r w:rsidR="00CB58E4" w:rsidRPr="00EC2B18">
        <w:rPr>
          <w:rFonts w:ascii="Arial" w:hAnsi="Arial" w:cs="Arial"/>
          <w:b/>
          <w:sz w:val="24"/>
          <w:szCs w:val="24"/>
        </w:rPr>
        <w:t xml:space="preserve">2a5+2e5 </w:t>
      </w:r>
      <w:r w:rsidR="00CB58E4" w:rsidRPr="00EC2B18">
        <w:rPr>
          <w:rFonts w:ascii="Arial" w:hAnsi="Arial" w:cs="Arial"/>
          <w:b/>
          <w:color w:val="FF0000"/>
          <w:sz w:val="24"/>
          <w:szCs w:val="24"/>
        </w:rPr>
        <w:t>jym2deb</w:t>
      </w:r>
    </w:p>
    <w:p w:rsidR="00A46705" w:rsidRPr="00EC2B18" w:rsidRDefault="00A46705" w:rsidP="00A46705">
      <w:pPr>
        <w:rPr>
          <w:rFonts w:ascii="Arial" w:hAnsi="Arial" w:cs="Arial"/>
          <w:b/>
          <w:color w:val="137333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Etyka G. Bogdalin</w:t>
      </w:r>
      <w:r w:rsidR="00CB58E4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qwvunki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dż M. Fertała </w:t>
      </w:r>
      <w:r w:rsidR="00B80B73" w:rsidRPr="00EC2B18">
        <w:rPr>
          <w:rFonts w:ascii="Arial" w:hAnsi="Arial" w:cs="Arial"/>
          <w:b/>
          <w:color w:val="FF0000"/>
          <w:sz w:val="24"/>
          <w:szCs w:val="24"/>
        </w:rPr>
        <w:t>v22kmtp</w:t>
      </w:r>
    </w:p>
    <w:p w:rsidR="00A46705" w:rsidRPr="00EC2B18" w:rsidRDefault="00A46705" w:rsidP="00A46705">
      <w:pPr>
        <w:rPr>
          <w:rFonts w:ascii="Arial" w:hAnsi="Arial" w:cs="Arial"/>
          <w:b/>
          <w:color w:val="C26401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polski L.Tkacz </w:t>
      </w:r>
      <w:r w:rsidR="00CB58E4" w:rsidRPr="00EC2B18">
        <w:rPr>
          <w:rFonts w:ascii="Arial" w:hAnsi="Arial" w:cs="Arial"/>
          <w:b/>
          <w:color w:val="FF0000"/>
          <w:sz w:val="24"/>
          <w:szCs w:val="24"/>
        </w:rPr>
        <w:t>sho7xc2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angielski Ł. Grabowski </w:t>
      </w:r>
      <w:r w:rsidR="00CB58E4" w:rsidRPr="00EC2B18">
        <w:rPr>
          <w:rFonts w:ascii="Arial" w:hAnsi="Arial" w:cs="Arial"/>
          <w:b/>
          <w:sz w:val="24"/>
          <w:szCs w:val="24"/>
        </w:rPr>
        <w:t xml:space="preserve">1/2 </w:t>
      </w:r>
      <w:r w:rsidR="00CB58E4"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jkogg2w</w:t>
      </w:r>
      <w:r w:rsidR="00CB58E4" w:rsidRPr="00EC2B18">
        <w:rPr>
          <w:rFonts w:ascii="Arial" w:hAnsi="Arial" w:cs="Arial"/>
          <w:b/>
          <w:sz w:val="24"/>
          <w:szCs w:val="24"/>
        </w:rPr>
        <w:t xml:space="preserve"> 2/2 </w:t>
      </w:r>
      <w:r w:rsidR="00CB58E4" w:rsidRPr="00EC2B18">
        <w:rPr>
          <w:rFonts w:ascii="Arial" w:hAnsi="Arial" w:cs="Arial"/>
          <w:b/>
          <w:color w:val="FF0000"/>
          <w:sz w:val="24"/>
          <w:szCs w:val="24"/>
        </w:rPr>
        <w:t>zakdahf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proofErr w:type="gramStart"/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ATe  A</w:t>
      </w:r>
      <w:proofErr w:type="gramEnd"/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 Wodzińska</w:t>
      </w:r>
      <w:r w:rsidR="006525EE"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525EE" w:rsidRPr="00EC2B18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2ky7dqo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niemiecki M.Fertała </w:t>
      </w:r>
      <w:r w:rsidR="006525EE" w:rsidRPr="00EC2B18">
        <w:rPr>
          <w:rFonts w:ascii="Arial" w:hAnsi="Arial" w:cs="Arial"/>
          <w:b/>
          <w:color w:val="FF0000"/>
          <w:spacing w:val="2"/>
          <w:sz w:val="24"/>
          <w:szCs w:val="24"/>
          <w:shd w:val="clear" w:color="auto" w:fill="FFFFFF"/>
        </w:rPr>
        <w:t>txjt25r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137333"/>
          <w:spacing w:val="2"/>
          <w:sz w:val="24"/>
          <w:szCs w:val="24"/>
          <w:shd w:val="clear" w:color="auto" w:fill="FFFFFF"/>
        </w:rPr>
      </w:pPr>
      <w:proofErr w:type="gramStart"/>
      <w:r w:rsidRPr="00EC2B18">
        <w:rPr>
          <w:rFonts w:ascii="Arial" w:hAnsi="Arial" w:cs="Arial"/>
          <w:b/>
          <w:sz w:val="24"/>
          <w:szCs w:val="24"/>
        </w:rPr>
        <w:t>Matematyka  M</w:t>
      </w:r>
      <w:proofErr w:type="gramEnd"/>
      <w:r w:rsidRPr="00EC2B18">
        <w:rPr>
          <w:rFonts w:ascii="Arial" w:hAnsi="Arial" w:cs="Arial"/>
          <w:b/>
          <w:sz w:val="24"/>
          <w:szCs w:val="24"/>
        </w:rPr>
        <w:t>. Ślubowska</w:t>
      </w:r>
      <w:r w:rsidR="006525EE" w:rsidRPr="00EC2B18">
        <w:rPr>
          <w:rFonts w:ascii="Arial" w:hAnsi="Arial" w:cs="Arial"/>
          <w:b/>
          <w:color w:val="FF0000"/>
          <w:sz w:val="24"/>
          <w:szCs w:val="24"/>
        </w:rPr>
        <w:t xml:space="preserve"> gg47lo3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Historia R. Górski </w:t>
      </w:r>
      <w:r w:rsidR="006525EE" w:rsidRPr="00EC2B18">
        <w:rPr>
          <w:rFonts w:ascii="Arial" w:hAnsi="Arial" w:cs="Arial"/>
          <w:b/>
          <w:color w:val="FF0000"/>
          <w:sz w:val="24"/>
          <w:szCs w:val="24"/>
        </w:rPr>
        <w:t>nss2cgv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Fizyka W. Rupniewski </w:t>
      </w:r>
      <w:r w:rsidR="006525EE"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>3ofrish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Informatyka M. Buszka </w:t>
      </w:r>
      <w:r w:rsidR="006525EE" w:rsidRPr="00EC2B18">
        <w:rPr>
          <w:rFonts w:ascii="Arial" w:hAnsi="Arial" w:cs="Arial"/>
          <w:b/>
          <w:color w:val="FF0000"/>
          <w:sz w:val="24"/>
          <w:szCs w:val="24"/>
        </w:rPr>
        <w:t>ec2nrky</w:t>
      </w:r>
      <w:r w:rsidR="00F732B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ychowanie fizyczne P. Skarżyński </w:t>
      </w:r>
      <w:r w:rsidR="00A70FE2" w:rsidRPr="00EC2B18">
        <w:rPr>
          <w:rFonts w:ascii="Arial" w:hAnsi="Arial" w:cs="Arial"/>
          <w:b/>
          <w:sz w:val="24"/>
          <w:szCs w:val="24"/>
        </w:rPr>
        <w:t>/K.Baran</w:t>
      </w:r>
      <w:r w:rsidR="006525EE" w:rsidRPr="00EC2B18">
        <w:rPr>
          <w:rFonts w:ascii="Arial" w:hAnsi="Arial" w:cs="Arial"/>
          <w:b/>
          <w:sz w:val="24"/>
          <w:szCs w:val="24"/>
        </w:rPr>
        <w:t xml:space="preserve"> </w:t>
      </w:r>
      <w:r w:rsidR="006525EE"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Geografia H. Grunwald</w:t>
      </w:r>
      <w:r w:rsidR="00CB58E4" w:rsidRPr="00EC2B18">
        <w:rPr>
          <w:rFonts w:ascii="Arial" w:hAnsi="Arial" w:cs="Arial"/>
          <w:b/>
          <w:sz w:val="24"/>
          <w:szCs w:val="24"/>
        </w:rPr>
        <w:t xml:space="preserve"> </w:t>
      </w:r>
      <w:r w:rsidR="00CB58E4" w:rsidRPr="00EC2B18">
        <w:rPr>
          <w:rFonts w:ascii="Arial" w:hAnsi="Arial" w:cs="Arial"/>
          <w:b/>
          <w:color w:val="FF0000"/>
          <w:sz w:val="24"/>
          <w:szCs w:val="24"/>
        </w:rPr>
        <w:t>wxqluqv</w:t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Chemia A. Kończyk </w:t>
      </w:r>
      <w:r w:rsidR="006525EE" w:rsidRPr="00EC2B18">
        <w:rPr>
          <w:rFonts w:ascii="Arial" w:hAnsi="Arial" w:cs="Arial"/>
          <w:b/>
          <w:color w:val="FF0000"/>
          <w:sz w:val="24"/>
          <w:szCs w:val="24"/>
        </w:rPr>
        <w:t>lj2422k</w:t>
      </w:r>
    </w:p>
    <w:p w:rsidR="00A46705" w:rsidRPr="00EC2B18" w:rsidRDefault="00A70FE2" w:rsidP="00A46705">
      <w:pPr>
        <w:tabs>
          <w:tab w:val="left" w:pos="3794"/>
          <w:tab w:val="left" w:pos="6530"/>
        </w:tabs>
        <w:rPr>
          <w:rFonts w:ascii="Arial" w:hAnsi="Arial" w:cs="Arial"/>
          <w:sz w:val="24"/>
          <w:szCs w:val="24"/>
        </w:rPr>
      </w:pPr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odst_tel</w:t>
      </w:r>
      <w:r w:rsidR="00A46705" w:rsidRPr="00EC2B18">
        <w:rPr>
          <w:rFonts w:ascii="Arial" w:hAnsi="Arial" w:cs="Arial"/>
          <w:sz w:val="24"/>
          <w:szCs w:val="24"/>
        </w:rPr>
        <w:t xml:space="preserve"> </w:t>
      </w:r>
      <w:r w:rsidRPr="00EC2B18">
        <w:rPr>
          <w:rFonts w:ascii="Arial" w:hAnsi="Arial" w:cs="Arial"/>
          <w:sz w:val="24"/>
          <w:szCs w:val="24"/>
        </w:rPr>
        <w:t>G. Wolny</w:t>
      </w:r>
      <w:r w:rsidR="00776274">
        <w:rPr>
          <w:rFonts w:ascii="Arial" w:hAnsi="Arial" w:cs="Arial"/>
          <w:sz w:val="24"/>
          <w:szCs w:val="24"/>
        </w:rPr>
        <w:t xml:space="preserve"> </w:t>
      </w:r>
      <w:r w:rsidR="00776274" w:rsidRPr="00776274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2p73y23</w:t>
      </w:r>
    </w:p>
    <w:p w:rsidR="00A70FE2" w:rsidRPr="00EC2B18" w:rsidRDefault="00A70FE2" w:rsidP="00A46705">
      <w:pPr>
        <w:tabs>
          <w:tab w:val="left" w:pos="3794"/>
          <w:tab w:val="left" w:pos="6530"/>
        </w:tabs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ys.</w:t>
      </w:r>
      <w:proofErr w:type="gramStart"/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komp</w:t>
      </w:r>
      <w:proofErr w:type="gramEnd"/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 M. Buszka</w:t>
      </w:r>
      <w:r w:rsidR="00E24A8E"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525EE" w:rsidRPr="00EC2B1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7wigy2v</w:t>
      </w:r>
    </w:p>
    <w:p w:rsidR="00A70FE2" w:rsidRPr="009A3852" w:rsidRDefault="00A70FE2" w:rsidP="00A46705">
      <w:pPr>
        <w:tabs>
          <w:tab w:val="left" w:pos="3794"/>
          <w:tab w:val="left" w:pos="6530"/>
        </w:tabs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ASSO P. Grądzki1/2</w:t>
      </w:r>
      <w:hyperlink r:id="rId5" w:tgtFrame="_blank" w:tooltip="https://classroom.google.com/c/MTc3NjQ0NDcxOTIz?cjc=zo6ea6b" w:history="1">
        <w:r w:rsidR="00334346" w:rsidRPr="009A3852">
          <w:rPr>
            <w:rFonts w:ascii="Arial" w:hAnsi="Arial" w:cs="Arial"/>
            <w:color w:val="FF0000"/>
            <w:sz w:val="24"/>
            <w:szCs w:val="24"/>
          </w:rPr>
          <w:t xml:space="preserve"> </w:t>
        </w:r>
        <w:r w:rsidR="006525EE" w:rsidRPr="009A3852">
          <w:rPr>
            <w:rFonts w:ascii="Arial" w:hAnsi="Arial" w:cs="Arial"/>
            <w:color w:val="FF0000"/>
            <w:sz w:val="24"/>
            <w:szCs w:val="24"/>
          </w:rPr>
          <w:t>zo6ea6b</w:t>
        </w:r>
      </w:hyperlink>
    </w:p>
    <w:p w:rsidR="00A70FE2" w:rsidRPr="00AD2437" w:rsidRDefault="00A70FE2" w:rsidP="00AD2437">
      <w:pPr>
        <w:tabs>
          <w:tab w:val="left" w:pos="3794"/>
        </w:tabs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ASSO M. Kowalczyk 2/2</w:t>
      </w:r>
      <w:r w:rsidR="00AD24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6" w:tgtFrame="_blank" w:history="1">
        <w:r w:rsidR="00AD2437" w:rsidRPr="00F57BE2">
          <w:rPr>
            <w:rStyle w:val="Hipercze"/>
            <w:rFonts w:ascii="Arial" w:hAnsi="Arial" w:cs="Arial"/>
            <w:color w:val="FF0000"/>
            <w:sz w:val="24"/>
            <w:szCs w:val="24"/>
            <w:u w:val="none"/>
            <w:shd w:val="clear" w:color="auto" w:fill="FFFFFF"/>
          </w:rPr>
          <w:t>eitq725</w:t>
        </w:r>
      </w:hyperlink>
    </w:p>
    <w:p w:rsidR="00A70FE2" w:rsidRPr="009A3852" w:rsidRDefault="00A70FE2" w:rsidP="00A46705">
      <w:pPr>
        <w:tabs>
          <w:tab w:val="left" w:pos="3794"/>
          <w:tab w:val="left" w:pos="6530"/>
        </w:tabs>
        <w:rPr>
          <w:rFonts w:ascii="Arial" w:hAnsi="Arial" w:cs="Arial"/>
          <w:color w:val="FF0000"/>
          <w:sz w:val="24"/>
          <w:szCs w:val="24"/>
        </w:rPr>
      </w:pPr>
      <w:r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IiKSOiUSL R. Zdrodowski</w:t>
      </w:r>
      <w:r w:rsidR="006C414D"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C414D" w:rsidRPr="009A3852">
        <w:rPr>
          <w:rFonts w:ascii="Arial" w:hAnsi="Arial" w:cs="Arial"/>
          <w:color w:val="FF0000"/>
          <w:sz w:val="24"/>
          <w:szCs w:val="24"/>
          <w:shd w:val="clear" w:color="auto" w:fill="FFFFFF"/>
        </w:rPr>
        <w:t>t3atxdn</w:t>
      </w:r>
    </w:p>
    <w:p w:rsidR="00A46705" w:rsidRPr="00EC2B18" w:rsidRDefault="00A46705" w:rsidP="00A46705">
      <w:pPr>
        <w:tabs>
          <w:tab w:val="left" w:pos="3794"/>
          <w:tab w:val="left" w:pos="6530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Przedsiębiorczość G. Bogdalin</w:t>
      </w:r>
      <w:r w:rsidR="006C414D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xjrlnrf</w:t>
      </w:r>
      <w:r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ab/>
      </w:r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Biologia M.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Gościcka</w:t>
      </w:r>
      <w:proofErr w:type="spellEnd"/>
      <w:r w:rsidR="00334346" w:rsidRPr="00EC2B18">
        <w:rPr>
          <w:rFonts w:ascii="Arial" w:hAnsi="Arial" w:cs="Arial"/>
          <w:b/>
          <w:color w:val="1967D2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334346" w:rsidRPr="00EC2B18"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  <w:t>wehzsfc</w:t>
      </w:r>
      <w:proofErr w:type="spellEnd"/>
    </w:p>
    <w:p w:rsidR="00A46705" w:rsidRPr="00EC2B18" w:rsidRDefault="00A46705" w:rsidP="00A46705">
      <w:pPr>
        <w:tabs>
          <w:tab w:val="left" w:pos="3794"/>
        </w:tabs>
        <w:rPr>
          <w:rFonts w:ascii="Arial" w:hAnsi="Arial" w:cs="Arial"/>
          <w:b/>
          <w:color w:val="1967D2"/>
          <w:spacing w:val="2"/>
          <w:sz w:val="24"/>
          <w:szCs w:val="24"/>
          <w:shd w:val="clear" w:color="auto" w:fill="FFFFFF"/>
        </w:rPr>
      </w:pPr>
      <w:proofErr w:type="spellStart"/>
      <w:r w:rsidRPr="00EC2B18">
        <w:rPr>
          <w:rFonts w:ascii="Arial" w:hAnsi="Arial" w:cs="Arial"/>
          <w:b/>
          <w:sz w:val="24"/>
          <w:szCs w:val="24"/>
        </w:rPr>
        <w:t>Godz.wych</w:t>
      </w:r>
      <w:proofErr w:type="spellEnd"/>
      <w:r w:rsidR="00A70FE2" w:rsidRPr="00EC2B18">
        <w:rPr>
          <w:rFonts w:ascii="Arial" w:hAnsi="Arial" w:cs="Arial"/>
          <w:b/>
          <w:sz w:val="24"/>
          <w:szCs w:val="24"/>
        </w:rPr>
        <w:t xml:space="preserve">. </w:t>
      </w:r>
      <w:r w:rsidRPr="00EC2B18">
        <w:rPr>
          <w:rFonts w:ascii="Arial" w:hAnsi="Arial" w:cs="Arial"/>
          <w:b/>
          <w:sz w:val="24"/>
          <w:szCs w:val="24"/>
        </w:rPr>
        <w:t xml:space="preserve"> </w:t>
      </w:r>
      <w:r w:rsidR="00A70FE2"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. Zdrodowski</w:t>
      </w:r>
      <w:r w:rsidR="006C414D" w:rsidRPr="00EC2B18">
        <w:rPr>
          <w:rFonts w:ascii="Arial" w:hAnsi="Arial" w:cs="Arial"/>
          <w:b/>
          <w:sz w:val="24"/>
          <w:szCs w:val="24"/>
        </w:rPr>
        <w:t xml:space="preserve"> </w:t>
      </w:r>
      <w:r w:rsidR="006C414D" w:rsidRPr="00EC2B1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4d3a4cr</w:t>
      </w:r>
    </w:p>
    <w:p w:rsidR="00C93397" w:rsidRPr="00EC2B18" w:rsidRDefault="00C93397" w:rsidP="00A70FE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E804EC" w:rsidRPr="00EC2B18" w:rsidRDefault="00E804EC" w:rsidP="00A70FE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p w:rsidR="009A3852" w:rsidRDefault="009A3852">
      <w:p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br w:type="page"/>
      </w:r>
    </w:p>
    <w:p w:rsidR="00A70FE2" w:rsidRPr="00EC2B18" w:rsidRDefault="00A70FE2" w:rsidP="00A70FE2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r w:rsidRPr="00EC2B18">
        <w:rPr>
          <w:rFonts w:ascii="Arial" w:hAnsi="Arial" w:cs="Arial"/>
          <w:b/>
          <w:color w:val="92D050"/>
          <w:sz w:val="24"/>
          <w:szCs w:val="24"/>
        </w:rPr>
        <w:lastRenderedPageBreak/>
        <w:t xml:space="preserve">KODY </w:t>
      </w:r>
      <w:r w:rsidR="00C93397" w:rsidRPr="00EC2B18">
        <w:rPr>
          <w:rFonts w:ascii="Arial" w:hAnsi="Arial" w:cs="Arial"/>
          <w:b/>
          <w:color w:val="92D050"/>
          <w:sz w:val="24"/>
          <w:szCs w:val="24"/>
        </w:rPr>
        <w:t>3ae</w:t>
      </w:r>
    </w:p>
    <w:p w:rsidR="00A70FE2" w:rsidRPr="00EC2B18" w:rsidRDefault="00A70FE2" w:rsidP="00A70FE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Religia W. Stodulski </w:t>
      </w:r>
      <w:r w:rsidR="00E804EC" w:rsidRPr="00EC2B18">
        <w:rPr>
          <w:rFonts w:ascii="Arial" w:hAnsi="Arial" w:cs="Arial"/>
          <w:b/>
          <w:sz w:val="24"/>
          <w:szCs w:val="24"/>
        </w:rPr>
        <w:t xml:space="preserve">3a+3e </w:t>
      </w:r>
      <w:r w:rsidR="00E804EC" w:rsidRPr="00EC2B18">
        <w:rPr>
          <w:rFonts w:ascii="Arial" w:hAnsi="Arial" w:cs="Arial"/>
          <w:b/>
          <w:color w:val="FF0000"/>
          <w:sz w:val="24"/>
          <w:szCs w:val="24"/>
        </w:rPr>
        <w:t>fk4o7tr</w:t>
      </w:r>
    </w:p>
    <w:p w:rsidR="00C93397" w:rsidRPr="00EC2B18" w:rsidRDefault="00C93397" w:rsidP="00A70FE2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Etyka G. Bogdalin</w:t>
      </w:r>
      <w:r w:rsidR="00E804EC"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E804EC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qwvunki</w:t>
      </w:r>
    </w:p>
    <w:p w:rsidR="00A70FE2" w:rsidRPr="00EC2B18" w:rsidRDefault="00A70FE2" w:rsidP="00A70FE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dż M. Fertała </w:t>
      </w:r>
      <w:r w:rsidR="00B80B73" w:rsidRPr="00EC2B18">
        <w:rPr>
          <w:rFonts w:ascii="Arial" w:hAnsi="Arial" w:cs="Arial"/>
          <w:b/>
          <w:color w:val="FF0000"/>
          <w:sz w:val="24"/>
          <w:szCs w:val="24"/>
        </w:rPr>
        <w:t>trqsreo</w:t>
      </w:r>
    </w:p>
    <w:p w:rsidR="00A70FE2" w:rsidRPr="00EC2B18" w:rsidRDefault="00A70FE2" w:rsidP="00A70FE2">
      <w:pPr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polski L.Tkacz </w:t>
      </w:r>
      <w:r w:rsidR="00E804EC" w:rsidRPr="00EC2B18">
        <w:rPr>
          <w:rFonts w:ascii="Arial" w:hAnsi="Arial" w:cs="Arial"/>
          <w:b/>
          <w:color w:val="FF0000"/>
          <w:sz w:val="24"/>
          <w:szCs w:val="24"/>
        </w:rPr>
        <w:t>bgtsiqz</w:t>
      </w:r>
    </w:p>
    <w:p w:rsidR="00A70FE2" w:rsidRPr="00EC2B18" w:rsidRDefault="00A70FE2" w:rsidP="00A70FE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Matematyka , Matematyka r M. Ślubowska</w:t>
      </w:r>
      <w:r w:rsidR="00C93397" w:rsidRPr="00EC2B18">
        <w:rPr>
          <w:rFonts w:ascii="Arial" w:hAnsi="Arial" w:cs="Arial"/>
          <w:b/>
          <w:sz w:val="24"/>
          <w:szCs w:val="24"/>
        </w:rPr>
        <w:t xml:space="preserve"> </w:t>
      </w:r>
      <w:r w:rsidR="007D63E0" w:rsidRPr="00EC2B18">
        <w:rPr>
          <w:rFonts w:ascii="Arial" w:hAnsi="Arial" w:cs="Arial"/>
          <w:b/>
          <w:color w:val="FF0000"/>
          <w:sz w:val="24"/>
          <w:szCs w:val="24"/>
        </w:rPr>
        <w:t>gwn76h2</w:t>
      </w:r>
    </w:p>
    <w:p w:rsidR="00A70FE2" w:rsidRDefault="00A70FE2" w:rsidP="00A70FE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Historia i społeczeństwo R. Górski </w:t>
      </w:r>
      <w:proofErr w:type="spellStart"/>
      <w:r w:rsidR="007D63E0" w:rsidRPr="00EC2B18">
        <w:rPr>
          <w:rFonts w:ascii="Arial" w:hAnsi="Arial" w:cs="Arial"/>
          <w:b/>
          <w:color w:val="FF0000"/>
          <w:sz w:val="24"/>
          <w:szCs w:val="24"/>
        </w:rPr>
        <w:t>fbvqsxb</w:t>
      </w:r>
      <w:proofErr w:type="spellEnd"/>
    </w:p>
    <w:p w:rsidR="00F67BE9" w:rsidRPr="00F67BE9" w:rsidRDefault="00F67BE9" w:rsidP="00F67BE9">
      <w:pPr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EC2B18">
        <w:rPr>
          <w:rFonts w:ascii="Arial" w:hAnsi="Arial" w:cs="Arial"/>
          <w:b/>
          <w:sz w:val="24"/>
          <w:szCs w:val="24"/>
        </w:rPr>
        <w:t>Godz.wych</w:t>
      </w:r>
      <w:proofErr w:type="spellEnd"/>
      <w:r w:rsidRPr="00EC2B18">
        <w:rPr>
          <w:rFonts w:ascii="Arial" w:hAnsi="Arial" w:cs="Arial"/>
          <w:b/>
          <w:sz w:val="24"/>
          <w:szCs w:val="24"/>
        </w:rPr>
        <w:t xml:space="preserve"> . R. Górski</w:t>
      </w:r>
      <w:r w:rsidRPr="00EC2B18">
        <w:rPr>
          <w:rFonts w:ascii="Arial" w:hAnsi="Arial" w:cs="Arial"/>
          <w:b/>
          <w:color w:val="1967D2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EC2B18">
        <w:rPr>
          <w:rFonts w:ascii="Arial" w:hAnsi="Arial" w:cs="Arial"/>
          <w:b/>
          <w:color w:val="FF0000"/>
          <w:sz w:val="24"/>
          <w:szCs w:val="24"/>
        </w:rPr>
        <w:t>rfhptec</w:t>
      </w:r>
      <w:proofErr w:type="spellEnd"/>
    </w:p>
    <w:p w:rsidR="00E46D36" w:rsidRPr="00EC2B18" w:rsidRDefault="00E46D36" w:rsidP="00E46D36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r w:rsidRPr="00EC2B18">
        <w:rPr>
          <w:rFonts w:ascii="Arial" w:hAnsi="Arial" w:cs="Arial"/>
          <w:b/>
          <w:color w:val="92D050"/>
          <w:sz w:val="24"/>
          <w:szCs w:val="24"/>
        </w:rPr>
        <w:t>KODY 3</w:t>
      </w:r>
      <w:r>
        <w:rPr>
          <w:rFonts w:ascii="Arial" w:hAnsi="Arial" w:cs="Arial"/>
          <w:b/>
          <w:color w:val="92D050"/>
          <w:sz w:val="24"/>
          <w:szCs w:val="24"/>
        </w:rPr>
        <w:t>a</w:t>
      </w:r>
    </w:p>
    <w:p w:rsidR="00C93397" w:rsidRPr="009A3852" w:rsidRDefault="00C93397" w:rsidP="00A70FE2">
      <w:pPr>
        <w:tabs>
          <w:tab w:val="left" w:pos="3794"/>
        </w:tabs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MIE P. Ciurzyński</w:t>
      </w:r>
      <w:r w:rsidR="00E804EC"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804EC" w:rsidRPr="009A3852">
        <w:rPr>
          <w:rFonts w:ascii="Arial" w:hAnsi="Arial" w:cs="Arial"/>
          <w:color w:val="FF0000"/>
          <w:sz w:val="24"/>
          <w:szCs w:val="24"/>
          <w:shd w:val="clear" w:color="auto" w:fill="FFFFFF"/>
        </w:rPr>
        <w:t>qe23m6a</w:t>
      </w:r>
    </w:p>
    <w:p w:rsidR="00C93397" w:rsidRPr="00EC2B18" w:rsidRDefault="00C93397" w:rsidP="00A70FE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9A3852">
        <w:rPr>
          <w:rStyle w:val="p"/>
          <w:rFonts w:ascii="Arial" w:hAnsi="Arial" w:cs="Arial"/>
          <w:color w:val="000000"/>
          <w:sz w:val="24"/>
          <w:szCs w:val="24"/>
        </w:rPr>
        <w:t>OMUiUE</w:t>
      </w:r>
      <w:r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 B. Czapiga</w:t>
      </w:r>
      <w:r w:rsidR="00E804EC" w:rsidRPr="009A3852">
        <w:rPr>
          <w:rFonts w:ascii="Arial" w:hAnsi="Arial" w:cs="Arial"/>
          <w:color w:val="555555"/>
          <w:spacing w:val="2"/>
          <w:sz w:val="24"/>
          <w:szCs w:val="24"/>
          <w:shd w:val="clear" w:color="auto" w:fill="FFFFFF"/>
        </w:rPr>
        <w:t xml:space="preserve"> </w:t>
      </w:r>
      <w:r w:rsidR="00E804EC" w:rsidRPr="009A3852">
        <w:rPr>
          <w:rFonts w:ascii="Arial" w:hAnsi="Arial" w:cs="Arial"/>
          <w:color w:val="FF0000"/>
          <w:sz w:val="24"/>
          <w:szCs w:val="24"/>
        </w:rPr>
        <w:t>qc7h32s</w:t>
      </w:r>
      <w:r w:rsidR="00E804EC" w:rsidRPr="00EC2B1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93397" w:rsidRPr="00EC2B18" w:rsidRDefault="00C93397" w:rsidP="00A70FE2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Fizyka r.W. Rupniewski </w:t>
      </w:r>
      <w:r w:rsidR="00E804EC"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>or5lrvb</w:t>
      </w:r>
    </w:p>
    <w:p w:rsidR="00E46D36" w:rsidRDefault="00E46D36" w:rsidP="00E46D36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niemiecki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M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Fertała</w:t>
      </w:r>
      <w:proofErr w:type="spellEnd"/>
      <w:r w:rsidRPr="00EC2B18">
        <w:rPr>
          <w:rFonts w:ascii="Arial" w:hAnsi="Arial" w:cs="Arial"/>
          <w:b/>
          <w:sz w:val="24"/>
          <w:szCs w:val="24"/>
        </w:rPr>
        <w:t xml:space="preserve"> 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yqybp</w:t>
      </w:r>
      <w:proofErr w:type="gramEnd"/>
      <w:r w:rsidRPr="00EC2B18">
        <w:rPr>
          <w:rFonts w:ascii="Arial" w:hAnsi="Arial" w:cs="Arial"/>
          <w:b/>
          <w:color w:val="FF0000"/>
          <w:sz w:val="24"/>
          <w:szCs w:val="24"/>
        </w:rPr>
        <w:t>54</w:t>
      </w:r>
    </w:p>
    <w:p w:rsidR="00A514C3" w:rsidRDefault="00A514C3" w:rsidP="00A514C3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angielski Ł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Grabowski </w:t>
      </w:r>
      <w:r w:rsidRPr="00EC2B1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qlcrptg</w:t>
      </w:r>
      <w:proofErr w:type="spellEnd"/>
      <w:proofErr w:type="gramEnd"/>
    </w:p>
    <w:p w:rsidR="0013335B" w:rsidRPr="00BA441B" w:rsidRDefault="00A514C3" w:rsidP="0013335B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ychowanie fizyczne K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Baran 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  <w:proofErr w:type="gramEnd"/>
    </w:p>
    <w:p w:rsidR="00464E6F" w:rsidRPr="00EC2B18" w:rsidRDefault="00464E6F" w:rsidP="00464E6F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</w:rPr>
      </w:pPr>
      <w:r w:rsidRPr="00EC2B18">
        <w:rPr>
          <w:rFonts w:ascii="Arial" w:hAnsi="Arial" w:cs="Arial"/>
          <w:b/>
          <w:color w:val="92D050"/>
          <w:sz w:val="24"/>
          <w:szCs w:val="24"/>
        </w:rPr>
        <w:t>KODY 3e</w:t>
      </w:r>
    </w:p>
    <w:p w:rsidR="00464E6F" w:rsidRPr="00EC2B18" w:rsidRDefault="00464E6F" w:rsidP="00464E6F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Informatyka r. M. Buszka</w:t>
      </w:r>
      <w:r w:rsidR="007D63E0" w:rsidRPr="00EC2B18">
        <w:rPr>
          <w:rFonts w:ascii="Arial" w:hAnsi="Arial" w:cs="Arial"/>
          <w:b/>
          <w:sz w:val="24"/>
          <w:szCs w:val="24"/>
        </w:rPr>
        <w:t xml:space="preserve"> </w:t>
      </w:r>
      <w:r w:rsidR="007D63E0" w:rsidRPr="00EC2B18">
        <w:rPr>
          <w:rFonts w:ascii="Arial" w:hAnsi="Arial" w:cs="Arial"/>
          <w:b/>
          <w:color w:val="FF0000"/>
          <w:sz w:val="24"/>
          <w:szCs w:val="24"/>
        </w:rPr>
        <w:t>wfwfctp</w:t>
      </w:r>
    </w:p>
    <w:p w:rsidR="00464E6F" w:rsidRPr="00EC2B18" w:rsidRDefault="003E7CA7" w:rsidP="00464E6F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ychowanie fizyczne P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Skarżyński 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  <w:proofErr w:type="gramEnd"/>
    </w:p>
    <w:p w:rsidR="00E804EC" w:rsidRDefault="00E804EC" w:rsidP="00464E6F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angielski Ł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Grabowski </w:t>
      </w:r>
      <w:r w:rsidRPr="00EC2B1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vhdndrb</w:t>
      </w:r>
      <w:proofErr w:type="spellEnd"/>
      <w:proofErr w:type="gramEnd"/>
    </w:p>
    <w:p w:rsidR="00E46D36" w:rsidRPr="0023038E" w:rsidRDefault="00E46D36" w:rsidP="00464E6F">
      <w:pPr>
        <w:tabs>
          <w:tab w:val="left" w:pos="3794"/>
        </w:tabs>
        <w:rPr>
          <w:rFonts w:ascii="Arial" w:hAnsi="Arial" w:cs="Arial"/>
          <w:b/>
          <w:color w:val="1967D2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niemiecki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M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Fertała</w:t>
      </w:r>
      <w:proofErr w:type="spellEnd"/>
      <w:r w:rsidRPr="00EC2B1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t>cex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>7ii3</w:t>
      </w:r>
    </w:p>
    <w:p w:rsidR="00464E6F" w:rsidRPr="00EC2B18" w:rsidRDefault="00464E6F" w:rsidP="00464E6F">
      <w:pPr>
        <w:tabs>
          <w:tab w:val="left" w:pos="3794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2B18">
        <w:rPr>
          <w:rStyle w:val="p"/>
          <w:rFonts w:ascii="Arial" w:hAnsi="Arial" w:cs="Arial"/>
          <w:bCs/>
          <w:color w:val="000000"/>
          <w:sz w:val="24"/>
          <w:szCs w:val="24"/>
        </w:rPr>
        <w:t>KiEUrzTel</w:t>
      </w:r>
      <w:r w:rsidRPr="00EC2B18">
        <w:rPr>
          <w:rFonts w:ascii="Arial" w:hAnsi="Arial" w:cs="Arial"/>
          <w:color w:val="000000"/>
          <w:sz w:val="24"/>
          <w:szCs w:val="24"/>
          <w:shd w:val="clear" w:color="auto" w:fill="FFFFFF"/>
        </w:rPr>
        <w:t> P. Zdanowicz</w:t>
      </w:r>
      <w:r w:rsidR="00EC2B18" w:rsidRPr="00EC2B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proofErr w:type="spellStart"/>
      <w:r w:rsidR="00EC2B18" w:rsidRPr="00EC2B18">
        <w:rPr>
          <w:rFonts w:ascii="Arial" w:hAnsi="Arial" w:cs="Arial"/>
          <w:color w:val="FF0000"/>
          <w:sz w:val="24"/>
          <w:szCs w:val="24"/>
          <w:shd w:val="clear" w:color="auto" w:fill="FFFFFF"/>
        </w:rPr>
        <w:t>htbgtzy</w:t>
      </w:r>
      <w:proofErr w:type="spellEnd"/>
    </w:p>
    <w:p w:rsidR="00464E6F" w:rsidRPr="00EC2B18" w:rsidRDefault="00464E6F" w:rsidP="00464E6F">
      <w:pPr>
        <w:tabs>
          <w:tab w:val="left" w:pos="3794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2B18">
        <w:rPr>
          <w:rStyle w:val="p"/>
          <w:rFonts w:ascii="Arial" w:hAnsi="Arial" w:cs="Arial"/>
          <w:bCs/>
          <w:color w:val="000000"/>
          <w:sz w:val="24"/>
          <w:szCs w:val="24"/>
        </w:rPr>
        <w:t>KiPSiST</w:t>
      </w:r>
      <w:r w:rsidRPr="00EC2B18">
        <w:rPr>
          <w:rFonts w:ascii="Arial" w:hAnsi="Arial" w:cs="Arial"/>
          <w:color w:val="000000"/>
          <w:sz w:val="24"/>
          <w:szCs w:val="24"/>
          <w:shd w:val="clear" w:color="auto" w:fill="FFFFFF"/>
        </w:rPr>
        <w:t> P. Zdanowicz</w:t>
      </w:r>
      <w:r w:rsidR="00EC2B18" w:rsidRPr="00EC2B1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eizc3ua</w:t>
      </w:r>
    </w:p>
    <w:p w:rsidR="00464E6F" w:rsidRPr="00EC2B18" w:rsidRDefault="00464E6F" w:rsidP="00464E6F">
      <w:pPr>
        <w:tabs>
          <w:tab w:val="left" w:pos="3794"/>
        </w:tabs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iMLSK R. Zdrodowski</w:t>
      </w:r>
      <w:r w:rsidR="00E804EC" w:rsidRPr="00EC2B18">
        <w:rPr>
          <w:rFonts w:ascii="Arial" w:hAnsi="Arial" w:cs="Arial"/>
          <w:b/>
          <w:sz w:val="24"/>
          <w:szCs w:val="24"/>
        </w:rPr>
        <w:t xml:space="preserve"> </w:t>
      </w:r>
      <w:r w:rsidR="00E804EC" w:rsidRPr="00EC2B1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d3wyzq7</w:t>
      </w:r>
    </w:p>
    <w:p w:rsidR="00464E6F" w:rsidRPr="00EC2B18" w:rsidRDefault="00464E6F" w:rsidP="00464E6F">
      <w:pPr>
        <w:tabs>
          <w:tab w:val="left" w:pos="3794"/>
        </w:tabs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URZ-teletran R. Zdrodowski</w:t>
      </w:r>
      <w:r w:rsidR="00E804EC" w:rsidRPr="00EC2B18">
        <w:rPr>
          <w:rFonts w:ascii="Arial" w:hAnsi="Arial" w:cs="Arial"/>
          <w:b/>
          <w:sz w:val="24"/>
          <w:szCs w:val="24"/>
        </w:rPr>
        <w:t xml:space="preserve"> </w:t>
      </w:r>
      <w:r w:rsidR="00E804EC" w:rsidRPr="00EC2B1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7jj5w34</w:t>
      </w:r>
    </w:p>
    <w:p w:rsidR="00464E6F" w:rsidRPr="00AD2437" w:rsidRDefault="00464E6F" w:rsidP="00464E6F">
      <w:pPr>
        <w:tabs>
          <w:tab w:val="left" w:pos="3794"/>
        </w:tabs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proofErr w:type="gramStart"/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iSteletrans  M</w:t>
      </w:r>
      <w:proofErr w:type="gramEnd"/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Kowalczyk </w:t>
      </w:r>
      <w:hyperlink r:id="rId7" w:tgtFrame="_blank" w:history="1">
        <w:r w:rsidR="00AD2437" w:rsidRPr="00AD2437">
          <w:rPr>
            <w:rStyle w:val="Hipercze"/>
            <w:rFonts w:ascii="Arial" w:hAnsi="Arial" w:cs="Arial"/>
            <w:color w:val="FF0000"/>
            <w:spacing w:val="1"/>
            <w:u w:val="none"/>
            <w:shd w:val="clear" w:color="auto" w:fill="FFFFFF"/>
          </w:rPr>
          <w:t>zp7w2ph</w:t>
        </w:r>
      </w:hyperlink>
    </w:p>
    <w:p w:rsidR="003E7CA7" w:rsidRDefault="00464E6F" w:rsidP="00640F62">
      <w:pPr>
        <w:tabs>
          <w:tab w:val="left" w:pos="3794"/>
        </w:tabs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DiPS G. Wolny</w:t>
      </w:r>
      <w:r w:rsidR="00427FF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427FFB" w:rsidRPr="00427FFB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eebag63</w:t>
      </w:r>
    </w:p>
    <w:p w:rsidR="00AD2437" w:rsidRPr="00EC2B18" w:rsidRDefault="00AD2437" w:rsidP="00640F62">
      <w:pPr>
        <w:tabs>
          <w:tab w:val="left" w:pos="3794"/>
        </w:tabs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AD2437">
        <w:rPr>
          <w:rFonts w:ascii="Arial" w:hAnsi="Arial" w:cs="Arial"/>
          <w:spacing w:val="3"/>
          <w:sz w:val="24"/>
          <w:szCs w:val="24"/>
          <w:shd w:val="clear" w:color="auto" w:fill="FFFFFF"/>
        </w:rPr>
        <w:t>ASSO</w:t>
      </w:r>
      <w:r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 xml:space="preserve"> </w:t>
      </w:r>
      <w:r w:rsidRPr="00AD2437">
        <w:rPr>
          <w:rFonts w:ascii="Arial" w:hAnsi="Arial" w:cs="Arial"/>
          <w:spacing w:val="3"/>
          <w:sz w:val="24"/>
          <w:szCs w:val="24"/>
          <w:shd w:val="clear" w:color="auto" w:fill="FFFFFF"/>
        </w:rPr>
        <w:t>M. Kowalczyk</w:t>
      </w:r>
      <w:r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 xml:space="preserve"> </w:t>
      </w:r>
      <w:hyperlink r:id="rId8" w:tgtFrame="_blank" w:history="1">
        <w:r w:rsidRPr="00AD2437">
          <w:rPr>
            <w:rStyle w:val="Hipercze"/>
            <w:rFonts w:ascii="Arial" w:hAnsi="Arial" w:cs="Arial"/>
            <w:color w:val="FF0000"/>
            <w:sz w:val="24"/>
            <w:szCs w:val="24"/>
            <w:u w:val="none"/>
            <w:shd w:val="clear" w:color="auto" w:fill="FFFFFF"/>
          </w:rPr>
          <w:t>4gmd6bg</w:t>
        </w:r>
      </w:hyperlink>
    </w:p>
    <w:p w:rsidR="009A3852" w:rsidRDefault="009A3852">
      <w:pPr>
        <w:rPr>
          <w:rFonts w:ascii="Arial" w:hAnsi="Arial" w:cs="Arial"/>
          <w:b/>
          <w:color w:val="92D050"/>
          <w:sz w:val="24"/>
          <w:szCs w:val="24"/>
          <w:u w:val="single"/>
        </w:rPr>
      </w:pPr>
    </w:p>
    <w:p w:rsidR="003E7CA7" w:rsidRPr="00EC2B18" w:rsidRDefault="003E7CA7" w:rsidP="003E7CA7">
      <w:pPr>
        <w:tabs>
          <w:tab w:val="left" w:pos="3794"/>
        </w:tabs>
        <w:rPr>
          <w:rFonts w:ascii="Arial" w:hAnsi="Arial" w:cs="Arial"/>
          <w:b/>
          <w:color w:val="92D050"/>
          <w:sz w:val="24"/>
          <w:szCs w:val="24"/>
          <w:u w:val="single"/>
        </w:rPr>
      </w:pPr>
      <w:r w:rsidRPr="00EC2B18">
        <w:rPr>
          <w:rFonts w:ascii="Arial" w:hAnsi="Arial" w:cs="Arial"/>
          <w:b/>
          <w:color w:val="92D050"/>
          <w:sz w:val="24"/>
          <w:szCs w:val="24"/>
          <w:u w:val="single"/>
        </w:rPr>
        <w:t>KODY 4ae</w:t>
      </w:r>
    </w:p>
    <w:p w:rsidR="007D63E0" w:rsidRPr="00EC2B18" w:rsidRDefault="003E7CA7" w:rsidP="007D63E0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Religia W. Stodulski </w:t>
      </w:r>
      <w:r w:rsidR="007D63E0" w:rsidRPr="00EC2B18">
        <w:rPr>
          <w:rFonts w:ascii="Arial" w:hAnsi="Arial" w:cs="Arial"/>
          <w:b/>
          <w:sz w:val="24"/>
          <w:szCs w:val="24"/>
        </w:rPr>
        <w:t xml:space="preserve">4a+4e </w:t>
      </w:r>
      <w:r w:rsidR="007D63E0" w:rsidRPr="00EC2B18">
        <w:rPr>
          <w:rFonts w:ascii="Arial" w:hAnsi="Arial" w:cs="Arial"/>
          <w:b/>
          <w:color w:val="FF0000"/>
          <w:sz w:val="24"/>
          <w:szCs w:val="24"/>
        </w:rPr>
        <w:t>ttfx7co</w:t>
      </w:r>
    </w:p>
    <w:p w:rsidR="003E7CA7" w:rsidRPr="00EC2B18" w:rsidRDefault="003E7CA7" w:rsidP="003E7CA7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>Etyka G. Bogdalin</w:t>
      </w:r>
      <w:r w:rsidR="007D63E0" w:rsidRPr="00EC2B18">
        <w:rPr>
          <w:rFonts w:ascii="Arial" w:hAnsi="Arial" w:cs="Arial"/>
          <w:b/>
          <w:sz w:val="24"/>
          <w:szCs w:val="24"/>
        </w:rPr>
        <w:t xml:space="preserve"> </w:t>
      </w:r>
      <w:r w:rsidR="007D63E0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qwvunki</w:t>
      </w:r>
    </w:p>
    <w:p w:rsidR="003E7CA7" w:rsidRPr="00EC2B18" w:rsidRDefault="003E7CA7" w:rsidP="003E7CA7">
      <w:pPr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>Język polski</w:t>
      </w:r>
      <w:r w:rsidR="007D63E0" w:rsidRPr="00EC2B18">
        <w:rPr>
          <w:rFonts w:ascii="Arial" w:hAnsi="Arial" w:cs="Arial"/>
          <w:b/>
          <w:sz w:val="24"/>
          <w:szCs w:val="24"/>
        </w:rPr>
        <w:t xml:space="preserve"> J. </w:t>
      </w:r>
      <w:proofErr w:type="spellStart"/>
      <w:r w:rsidR="007D63E0" w:rsidRPr="00EC2B18">
        <w:rPr>
          <w:rFonts w:ascii="Arial" w:hAnsi="Arial" w:cs="Arial"/>
          <w:b/>
          <w:sz w:val="24"/>
          <w:szCs w:val="24"/>
        </w:rPr>
        <w:t>Czornej</w:t>
      </w:r>
      <w:proofErr w:type="spellEnd"/>
      <w:r w:rsidR="007602B2" w:rsidRPr="00EC2B18">
        <w:rPr>
          <w:rFonts w:ascii="Arial" w:hAnsi="Arial" w:cs="Arial"/>
          <w:b/>
          <w:sz w:val="24"/>
          <w:szCs w:val="24"/>
        </w:rPr>
        <w:t xml:space="preserve"> </w:t>
      </w:r>
      <w:r w:rsidR="007602B2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rmg3tj7</w:t>
      </w:r>
    </w:p>
    <w:p w:rsidR="003E7CA7" w:rsidRPr="00EC2B18" w:rsidRDefault="003E7CA7" w:rsidP="003E7CA7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angielski Ł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Grabowski </w:t>
      </w:r>
      <w:r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7D63E0" w:rsidRPr="00EC2B18">
        <w:rPr>
          <w:rFonts w:ascii="Arial" w:hAnsi="Arial" w:cs="Arial"/>
          <w:b/>
          <w:color w:val="FF0000"/>
          <w:sz w:val="24"/>
          <w:szCs w:val="24"/>
          <w:highlight w:val="white"/>
        </w:rPr>
        <w:t>rbuxwwv</w:t>
      </w:r>
      <w:proofErr w:type="gramEnd"/>
    </w:p>
    <w:p w:rsidR="003E7CA7" w:rsidRPr="00EC2B18" w:rsidRDefault="003E7CA7" w:rsidP="003E7CA7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EC2B18">
        <w:rPr>
          <w:rFonts w:ascii="Arial" w:hAnsi="Arial" w:cs="Arial"/>
          <w:b/>
          <w:sz w:val="24"/>
          <w:szCs w:val="24"/>
        </w:rPr>
        <w:t>Matematyka  S</w:t>
      </w:r>
      <w:proofErr w:type="gramEnd"/>
      <w:r w:rsidRPr="00EC2B18">
        <w:rPr>
          <w:rFonts w:ascii="Arial" w:hAnsi="Arial" w:cs="Arial"/>
          <w:b/>
          <w:sz w:val="24"/>
          <w:szCs w:val="24"/>
        </w:rPr>
        <w:t>. Sikora</w:t>
      </w:r>
      <w:r w:rsidR="007D63E0" w:rsidRPr="00EC2B18">
        <w:rPr>
          <w:rFonts w:ascii="Arial" w:hAnsi="Arial" w:cs="Arial"/>
          <w:b/>
          <w:sz w:val="24"/>
          <w:szCs w:val="24"/>
        </w:rPr>
        <w:t xml:space="preserve"> </w:t>
      </w:r>
      <w:r w:rsidR="007D63E0" w:rsidRPr="00EC2B18">
        <w:rPr>
          <w:rFonts w:ascii="Arial" w:hAnsi="Arial" w:cs="Arial"/>
          <w:b/>
          <w:color w:val="FF0000"/>
          <w:sz w:val="24"/>
          <w:szCs w:val="24"/>
        </w:rPr>
        <w:t>2eqo5i2</w:t>
      </w:r>
    </w:p>
    <w:p w:rsidR="003E7CA7" w:rsidRPr="00EC2B18" w:rsidRDefault="003E7CA7" w:rsidP="003E7CA7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Historia i społeczeństwo R. Górski </w:t>
      </w:r>
      <w:r w:rsidR="00ED31BF" w:rsidRPr="00EC2B18">
        <w:rPr>
          <w:rFonts w:ascii="Arial" w:hAnsi="Arial" w:cs="Arial"/>
          <w:b/>
          <w:color w:val="FF0000"/>
          <w:sz w:val="24"/>
          <w:szCs w:val="24"/>
        </w:rPr>
        <w:t>qjdv6ah</w:t>
      </w:r>
    </w:p>
    <w:p w:rsidR="003E7CA7" w:rsidRPr="00EC2B18" w:rsidRDefault="003E7CA7" w:rsidP="003E7CA7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Wychowanie fizyczne K. 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 xml:space="preserve">Baran 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5vybrds</w:t>
      </w:r>
      <w:proofErr w:type="gramEnd"/>
    </w:p>
    <w:p w:rsidR="006B24DF" w:rsidRPr="00EC2B18" w:rsidRDefault="006B24DF" w:rsidP="006B24DF">
      <w:pPr>
        <w:shd w:val="clear" w:color="auto" w:fill="FFFFFF"/>
        <w:spacing w:after="0" w:line="250" w:lineRule="atLeast"/>
        <w:rPr>
          <w:rFonts w:ascii="Arial" w:eastAsia="Times New Roman" w:hAnsi="Arial" w:cs="Arial"/>
          <w:b/>
          <w:color w:val="FF0000"/>
          <w:spacing w:val="4"/>
          <w:sz w:val="24"/>
          <w:szCs w:val="24"/>
          <w:lang w:eastAsia="pl-PL"/>
        </w:rPr>
      </w:pPr>
      <w:proofErr w:type="spellStart"/>
      <w:r w:rsidRPr="00EC2B18">
        <w:rPr>
          <w:rFonts w:ascii="Arial" w:hAnsi="Arial" w:cs="Arial"/>
          <w:b/>
          <w:sz w:val="24"/>
          <w:szCs w:val="24"/>
        </w:rPr>
        <w:t>Godz.wych</w:t>
      </w:r>
      <w:proofErr w:type="spellEnd"/>
      <w:r w:rsidRPr="00EC2B18">
        <w:rPr>
          <w:rFonts w:ascii="Arial" w:hAnsi="Arial" w:cs="Arial"/>
          <w:b/>
          <w:sz w:val="24"/>
          <w:szCs w:val="24"/>
        </w:rPr>
        <w:t xml:space="preserve"> .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APietroński</w:t>
      </w:r>
      <w:proofErr w:type="spellEnd"/>
      <w:r w:rsidRPr="00EC2B18">
        <w:rPr>
          <w:rFonts w:ascii="Arial" w:hAnsi="Arial" w:cs="Arial"/>
          <w:b/>
          <w:color w:val="C2640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EC2B18">
        <w:rPr>
          <w:rFonts w:ascii="Arial" w:hAnsi="Arial" w:cs="Arial"/>
          <w:b/>
          <w:color w:val="FF0000"/>
          <w:sz w:val="24"/>
          <w:szCs w:val="24"/>
        </w:rPr>
        <w:t>npnybjq</w:t>
      </w:r>
      <w:proofErr w:type="spellEnd"/>
    </w:p>
    <w:p w:rsidR="006B24DF" w:rsidRPr="00EC2B18" w:rsidRDefault="006B24DF" w:rsidP="006B24DF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</w:p>
    <w:p w:rsidR="006B24DF" w:rsidRPr="00EC2B18" w:rsidRDefault="006B24DF" w:rsidP="003E7CA7">
      <w:pPr>
        <w:tabs>
          <w:tab w:val="left" w:pos="3794"/>
        </w:tabs>
        <w:rPr>
          <w:rFonts w:ascii="Arial" w:hAnsi="Arial" w:cs="Arial"/>
          <w:b/>
          <w:color w:val="92D050"/>
          <w:spacing w:val="3"/>
          <w:sz w:val="24"/>
          <w:szCs w:val="24"/>
          <w:u w:val="single"/>
          <w:shd w:val="clear" w:color="auto" w:fill="FFFFFF"/>
        </w:rPr>
      </w:pPr>
      <w:r w:rsidRPr="00EC2B18">
        <w:rPr>
          <w:rFonts w:ascii="Arial" w:hAnsi="Arial" w:cs="Arial"/>
          <w:b/>
          <w:color w:val="92D050"/>
          <w:sz w:val="24"/>
          <w:szCs w:val="24"/>
          <w:u w:val="single"/>
        </w:rPr>
        <w:t>4a</w:t>
      </w:r>
    </w:p>
    <w:p w:rsidR="003E7CA7" w:rsidRPr="009A3852" w:rsidRDefault="003E7CA7" w:rsidP="003E7CA7">
      <w:pPr>
        <w:tabs>
          <w:tab w:val="left" w:pos="3794"/>
        </w:tabs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9A3852">
        <w:rPr>
          <w:rStyle w:val="p"/>
          <w:rFonts w:ascii="Arial" w:hAnsi="Arial" w:cs="Arial"/>
          <w:color w:val="000000"/>
          <w:sz w:val="24"/>
          <w:szCs w:val="24"/>
        </w:rPr>
        <w:t>OMUiUE</w:t>
      </w:r>
      <w:r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 B. Czapiga</w:t>
      </w:r>
      <w:r w:rsidR="00ED31BF" w:rsidRPr="009A3852">
        <w:rPr>
          <w:rFonts w:ascii="Arial" w:hAnsi="Arial" w:cs="Arial"/>
          <w:color w:val="555555"/>
          <w:spacing w:val="2"/>
          <w:sz w:val="24"/>
          <w:szCs w:val="24"/>
          <w:shd w:val="clear" w:color="auto" w:fill="FFFFFF"/>
        </w:rPr>
        <w:t xml:space="preserve">  </w:t>
      </w:r>
      <w:r w:rsidR="00ED31BF" w:rsidRPr="009A3852">
        <w:rPr>
          <w:rFonts w:ascii="Arial" w:hAnsi="Arial" w:cs="Arial"/>
          <w:sz w:val="24"/>
          <w:szCs w:val="24"/>
        </w:rPr>
        <w:t xml:space="preserve"> </w:t>
      </w:r>
      <w:r w:rsidR="00ED31BF" w:rsidRPr="009A3852">
        <w:rPr>
          <w:rFonts w:ascii="Arial" w:hAnsi="Arial" w:cs="Arial"/>
          <w:color w:val="FF0000"/>
          <w:sz w:val="24"/>
          <w:szCs w:val="24"/>
        </w:rPr>
        <w:t>a64jhqk</w:t>
      </w:r>
      <w:r w:rsidR="00ED31BF" w:rsidRPr="009A3852">
        <w:rPr>
          <w:rFonts w:ascii="Arial" w:hAnsi="Arial" w:cs="Arial"/>
          <w:color w:val="FF0000"/>
          <w:spacing w:val="2"/>
          <w:sz w:val="24"/>
          <w:szCs w:val="24"/>
          <w:shd w:val="clear" w:color="auto" w:fill="FFFFFF"/>
        </w:rPr>
        <w:t> </w:t>
      </w:r>
    </w:p>
    <w:p w:rsidR="003E7CA7" w:rsidRDefault="003E7CA7" w:rsidP="003E7CA7">
      <w:pPr>
        <w:tabs>
          <w:tab w:val="left" w:pos="3794"/>
        </w:tabs>
        <w:rPr>
          <w:rStyle w:val="uyufn"/>
          <w:rFonts w:ascii="Arial" w:hAnsi="Arial" w:cs="Arial"/>
          <w:b/>
          <w:color w:val="FF0000"/>
          <w:sz w:val="24"/>
          <w:szCs w:val="24"/>
        </w:rPr>
      </w:pPr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Fizyka r.W. </w:t>
      </w:r>
      <w:proofErr w:type="spellStart"/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pniewski</w:t>
      </w:r>
      <w:proofErr w:type="spellEnd"/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31BF" w:rsidRPr="00EC2B18">
        <w:rPr>
          <w:rStyle w:val="uyufn"/>
          <w:rFonts w:ascii="Arial" w:hAnsi="Arial" w:cs="Arial"/>
          <w:b/>
          <w:color w:val="FF0000"/>
          <w:sz w:val="24"/>
          <w:szCs w:val="24"/>
        </w:rPr>
        <w:t>jfembcs</w:t>
      </w:r>
      <w:proofErr w:type="spellEnd"/>
    </w:p>
    <w:p w:rsidR="0023038E" w:rsidRPr="00EC2B18" w:rsidRDefault="0023038E" w:rsidP="0023038E">
      <w:pPr>
        <w:tabs>
          <w:tab w:val="left" w:pos="3794"/>
        </w:tabs>
        <w:rPr>
          <w:rFonts w:ascii="Arial" w:hAnsi="Arial" w:cs="Arial"/>
          <w:b/>
          <w:color w:val="1967D2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niemiecki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M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Fertała</w:t>
      </w:r>
      <w:proofErr w:type="spellEnd"/>
      <w:r w:rsidRPr="00EC2B18">
        <w:rPr>
          <w:rFonts w:ascii="Arial" w:hAnsi="Arial" w:cs="Arial"/>
          <w:b/>
          <w:sz w:val="24"/>
          <w:szCs w:val="24"/>
        </w:rPr>
        <w:t xml:space="preserve">  </w:t>
      </w:r>
      <w:r w:rsidRPr="00EC2B18">
        <w:rPr>
          <w:rFonts w:ascii="Arial" w:hAnsi="Arial" w:cs="Arial"/>
          <w:b/>
          <w:color w:val="FF0000"/>
          <w:sz w:val="24"/>
          <w:szCs w:val="24"/>
        </w:rPr>
        <w:t>tj</w:t>
      </w:r>
      <w:proofErr w:type="gramEnd"/>
      <w:r w:rsidRPr="00EC2B18">
        <w:rPr>
          <w:rFonts w:ascii="Arial" w:hAnsi="Arial" w:cs="Arial"/>
          <w:b/>
          <w:color w:val="FF0000"/>
          <w:sz w:val="24"/>
          <w:szCs w:val="24"/>
        </w:rPr>
        <w:t>6twr3</w:t>
      </w:r>
    </w:p>
    <w:p w:rsidR="0023038E" w:rsidRPr="00EC2B18" w:rsidRDefault="0023038E" w:rsidP="003E7CA7">
      <w:pPr>
        <w:tabs>
          <w:tab w:val="left" w:pos="3794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3E7CA7" w:rsidRPr="00EC2B18" w:rsidRDefault="003E7CA7" w:rsidP="003E7CA7">
      <w:pPr>
        <w:tabs>
          <w:tab w:val="left" w:pos="3794"/>
        </w:tabs>
        <w:rPr>
          <w:rFonts w:ascii="Arial" w:hAnsi="Arial" w:cs="Arial"/>
          <w:b/>
          <w:color w:val="92D050"/>
          <w:spacing w:val="3"/>
          <w:sz w:val="24"/>
          <w:szCs w:val="24"/>
          <w:u w:val="single"/>
          <w:shd w:val="clear" w:color="auto" w:fill="FFFFFF"/>
        </w:rPr>
      </w:pPr>
      <w:r w:rsidRPr="00EC2B18">
        <w:rPr>
          <w:rFonts w:ascii="Arial" w:hAnsi="Arial" w:cs="Arial"/>
          <w:b/>
          <w:color w:val="92D050"/>
          <w:sz w:val="24"/>
          <w:szCs w:val="24"/>
          <w:u w:val="single"/>
        </w:rPr>
        <w:t xml:space="preserve">4e </w:t>
      </w:r>
    </w:p>
    <w:p w:rsidR="003E7CA7" w:rsidRPr="00EC2B18" w:rsidRDefault="003E7CA7" w:rsidP="003E7CA7">
      <w:pPr>
        <w:rPr>
          <w:rFonts w:ascii="Arial" w:hAnsi="Arial" w:cs="Arial"/>
          <w:b/>
          <w:color w:val="FF0000"/>
          <w:spacing w:val="3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ATe A.Wodzińska</w:t>
      </w:r>
      <w:r w:rsidR="00ED31BF" w:rsidRPr="00EC2B18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 xml:space="preserve"> </w:t>
      </w:r>
      <w:r w:rsidR="00ED31BF" w:rsidRPr="00EC2B18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s5iww4z</w:t>
      </w:r>
    </w:p>
    <w:p w:rsidR="00936697" w:rsidRPr="009A3852" w:rsidRDefault="00936697" w:rsidP="00936697">
      <w:pPr>
        <w:tabs>
          <w:tab w:val="left" w:pos="3794"/>
        </w:tabs>
        <w:rPr>
          <w:rFonts w:ascii="Arial" w:hAnsi="Arial" w:cs="Arial"/>
          <w:b/>
          <w:sz w:val="24"/>
          <w:szCs w:val="24"/>
        </w:rPr>
      </w:pPr>
      <w:r w:rsidRPr="009A3852">
        <w:rPr>
          <w:rFonts w:ascii="Arial" w:hAnsi="Arial" w:cs="Arial"/>
          <w:b/>
          <w:sz w:val="24"/>
          <w:szCs w:val="24"/>
        </w:rPr>
        <w:t xml:space="preserve">Wychowanie fizyczne P. </w:t>
      </w:r>
      <w:proofErr w:type="gramStart"/>
      <w:r w:rsidRPr="009A3852">
        <w:rPr>
          <w:rFonts w:ascii="Arial" w:hAnsi="Arial" w:cs="Arial"/>
          <w:b/>
          <w:sz w:val="24"/>
          <w:szCs w:val="24"/>
        </w:rPr>
        <w:t xml:space="preserve">Skarżyński  </w:t>
      </w:r>
      <w:r w:rsidRPr="009A3852">
        <w:rPr>
          <w:rFonts w:ascii="Arial" w:hAnsi="Arial" w:cs="Arial"/>
          <w:b/>
          <w:color w:val="FF0000"/>
          <w:sz w:val="24"/>
          <w:szCs w:val="24"/>
        </w:rPr>
        <w:t>5vybrds</w:t>
      </w:r>
      <w:proofErr w:type="gramEnd"/>
    </w:p>
    <w:p w:rsidR="00936697" w:rsidRPr="009A3852" w:rsidRDefault="00936697" w:rsidP="00936697">
      <w:pPr>
        <w:tabs>
          <w:tab w:val="left" w:pos="3794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A38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IPSiST1 P. Zdanowicz</w:t>
      </w:r>
      <w:r w:rsidR="00EC2B18" w:rsidRPr="009A38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EC2B18" w:rsidRPr="009A3852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yn4xcjd</w:t>
      </w:r>
    </w:p>
    <w:p w:rsidR="00936697" w:rsidRPr="009A3852" w:rsidRDefault="00936697" w:rsidP="00936697">
      <w:pPr>
        <w:tabs>
          <w:tab w:val="left" w:pos="3794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3852">
        <w:rPr>
          <w:rStyle w:val="p"/>
          <w:rFonts w:ascii="Arial" w:hAnsi="Arial" w:cs="Arial"/>
          <w:color w:val="000000"/>
          <w:sz w:val="24"/>
          <w:szCs w:val="24"/>
        </w:rPr>
        <w:t>KiPSiST</w:t>
      </w:r>
      <w:r w:rsidRPr="009A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 R. Zdrodowski</w:t>
      </w:r>
      <w:r w:rsidR="00E804EC" w:rsidRPr="009A3852">
        <w:rPr>
          <w:rFonts w:ascii="Arial" w:hAnsi="Arial" w:cs="Arial"/>
          <w:sz w:val="24"/>
          <w:szCs w:val="24"/>
        </w:rPr>
        <w:t xml:space="preserve"> </w:t>
      </w:r>
      <w:r w:rsidR="00E804EC" w:rsidRPr="009A3852">
        <w:rPr>
          <w:rFonts w:ascii="Arial" w:hAnsi="Arial" w:cs="Arial"/>
          <w:color w:val="FF0000"/>
          <w:sz w:val="24"/>
          <w:szCs w:val="24"/>
          <w:shd w:val="clear" w:color="auto" w:fill="FFFFFF"/>
        </w:rPr>
        <w:t>ir2zppk</w:t>
      </w:r>
    </w:p>
    <w:p w:rsidR="00936697" w:rsidRPr="0023038E" w:rsidRDefault="0023038E" w:rsidP="00BA441B">
      <w:pPr>
        <w:tabs>
          <w:tab w:val="left" w:pos="3794"/>
        </w:tabs>
        <w:spacing w:line="480" w:lineRule="auto"/>
        <w:rPr>
          <w:rFonts w:ascii="Arial" w:hAnsi="Arial" w:cs="Arial"/>
          <w:b/>
          <w:color w:val="1967D2"/>
          <w:spacing w:val="2"/>
          <w:sz w:val="24"/>
          <w:szCs w:val="24"/>
          <w:shd w:val="clear" w:color="auto" w:fill="FFFFFF"/>
        </w:rPr>
      </w:pPr>
      <w:r w:rsidRPr="00EC2B18">
        <w:rPr>
          <w:rFonts w:ascii="Arial" w:hAnsi="Arial" w:cs="Arial"/>
          <w:b/>
          <w:sz w:val="24"/>
          <w:szCs w:val="24"/>
        </w:rPr>
        <w:t xml:space="preserve">Język niemiecki </w:t>
      </w:r>
      <w:proofErr w:type="spellStart"/>
      <w:r w:rsidRPr="00EC2B18">
        <w:rPr>
          <w:rFonts w:ascii="Arial" w:hAnsi="Arial" w:cs="Arial"/>
          <w:b/>
          <w:sz w:val="24"/>
          <w:szCs w:val="24"/>
        </w:rPr>
        <w:t>M.</w:t>
      </w:r>
      <w:proofErr w:type="gramStart"/>
      <w:r w:rsidRPr="00EC2B18">
        <w:rPr>
          <w:rFonts w:ascii="Arial" w:hAnsi="Arial" w:cs="Arial"/>
          <w:b/>
          <w:sz w:val="24"/>
          <w:szCs w:val="24"/>
        </w:rPr>
        <w:t>Fertała</w:t>
      </w:r>
      <w:proofErr w:type="spellEnd"/>
      <w:r w:rsidRPr="00EC2B1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t>ne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>774vb</w:t>
      </w:r>
      <w:r w:rsidR="00936697" w:rsidRPr="00EC2B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proofErr w:type="spellStart"/>
      <w:r w:rsidR="00936697" w:rsidRPr="00EC2B1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KomCyfr</w:t>
      </w:r>
      <w:proofErr w:type="spellEnd"/>
      <w:r w:rsidR="00936697" w:rsidRPr="00EC2B1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G. Wolny</w:t>
      </w:r>
      <w:r w:rsidR="00427FF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427FFB" w:rsidRPr="00427FFB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oz43lhk</w:t>
      </w:r>
    </w:p>
    <w:p w:rsidR="00936697" w:rsidRPr="00EC2B18" w:rsidRDefault="00936697" w:rsidP="00936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C2B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tyka r. M. Buszka</w:t>
      </w:r>
      <w:r w:rsidR="00ED31BF" w:rsidRPr="00EC2B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D31BF" w:rsidRPr="00EC2B18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vi6qqjp</w:t>
      </w:r>
    </w:p>
    <w:p w:rsidR="00936697" w:rsidRPr="00EC2B18" w:rsidRDefault="00936697" w:rsidP="00936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36697" w:rsidRPr="00EC2B18" w:rsidRDefault="00936697" w:rsidP="0093669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C2B18">
        <w:rPr>
          <w:rStyle w:val="p"/>
          <w:rFonts w:ascii="Arial" w:hAnsi="Arial" w:cs="Arial"/>
          <w:b/>
          <w:bCs/>
          <w:color w:val="000000"/>
          <w:sz w:val="24"/>
          <w:szCs w:val="24"/>
        </w:rPr>
        <w:t>DGTE</w:t>
      </w:r>
      <w:r w:rsidRPr="00EC2B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G. Bogdalin</w:t>
      </w:r>
      <w:r w:rsidR="00ED31BF" w:rsidRPr="00EC2B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p52myvv</w:t>
      </w:r>
    </w:p>
    <w:p w:rsidR="00936697" w:rsidRPr="00EC2B18" w:rsidRDefault="00936697" w:rsidP="009366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2B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EC2B1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iSteletrans M. Kowalczyk</w:t>
      </w:r>
      <w:r w:rsidR="00AD243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hyperlink r:id="rId9" w:tgtFrame="_blank" w:history="1">
        <w:r w:rsidR="00AD2437" w:rsidRPr="00AD2437">
          <w:rPr>
            <w:rStyle w:val="Hipercze"/>
            <w:rFonts w:ascii="Arial" w:hAnsi="Arial" w:cs="Arial"/>
            <w:color w:val="FF0000"/>
            <w:spacing w:val="1"/>
            <w:sz w:val="24"/>
            <w:szCs w:val="24"/>
            <w:u w:val="none"/>
            <w:shd w:val="clear" w:color="auto" w:fill="FFFFFF"/>
          </w:rPr>
          <w:t>7u6brvi</w:t>
        </w:r>
      </w:hyperlink>
    </w:p>
    <w:p w:rsidR="003E7CA7" w:rsidRPr="00EC2B18" w:rsidRDefault="003E7CA7" w:rsidP="00640F62">
      <w:pPr>
        <w:tabs>
          <w:tab w:val="left" w:pos="3794"/>
        </w:tabs>
        <w:rPr>
          <w:rFonts w:ascii="Arial" w:hAnsi="Arial" w:cs="Arial"/>
          <w:sz w:val="24"/>
          <w:szCs w:val="24"/>
        </w:rPr>
      </w:pPr>
    </w:p>
    <w:sectPr w:rsidR="003E7CA7" w:rsidRPr="00EC2B18" w:rsidSect="00556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ogle Sans Display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62"/>
    <w:rsid w:val="00061302"/>
    <w:rsid w:val="000962F9"/>
    <w:rsid w:val="000D2EBA"/>
    <w:rsid w:val="000D61FA"/>
    <w:rsid w:val="0013335B"/>
    <w:rsid w:val="0016591C"/>
    <w:rsid w:val="001C7E5B"/>
    <w:rsid w:val="001D49A1"/>
    <w:rsid w:val="001E3EDC"/>
    <w:rsid w:val="0020476F"/>
    <w:rsid w:val="0021229E"/>
    <w:rsid w:val="00224AED"/>
    <w:rsid w:val="0023038E"/>
    <w:rsid w:val="00245360"/>
    <w:rsid w:val="00260A6E"/>
    <w:rsid w:val="00264AA8"/>
    <w:rsid w:val="0029294B"/>
    <w:rsid w:val="003306B6"/>
    <w:rsid w:val="00334346"/>
    <w:rsid w:val="003547F5"/>
    <w:rsid w:val="00360871"/>
    <w:rsid w:val="00376EF8"/>
    <w:rsid w:val="003D7B36"/>
    <w:rsid w:val="003E7CA7"/>
    <w:rsid w:val="00416094"/>
    <w:rsid w:val="00427FFB"/>
    <w:rsid w:val="00464E6F"/>
    <w:rsid w:val="004B5C1B"/>
    <w:rsid w:val="004F1A00"/>
    <w:rsid w:val="00556DFB"/>
    <w:rsid w:val="00566C19"/>
    <w:rsid w:val="005B038F"/>
    <w:rsid w:val="005D76E9"/>
    <w:rsid w:val="00640F62"/>
    <w:rsid w:val="006525EE"/>
    <w:rsid w:val="006679C6"/>
    <w:rsid w:val="006B24DF"/>
    <w:rsid w:val="006C414D"/>
    <w:rsid w:val="007443B7"/>
    <w:rsid w:val="007602B2"/>
    <w:rsid w:val="007622E2"/>
    <w:rsid w:val="00774CAF"/>
    <w:rsid w:val="00776274"/>
    <w:rsid w:val="007D3FF5"/>
    <w:rsid w:val="007D63E0"/>
    <w:rsid w:val="00807CDF"/>
    <w:rsid w:val="00863EE8"/>
    <w:rsid w:val="00866E9D"/>
    <w:rsid w:val="00936697"/>
    <w:rsid w:val="009A3852"/>
    <w:rsid w:val="009A3F2A"/>
    <w:rsid w:val="009A4486"/>
    <w:rsid w:val="00A002D5"/>
    <w:rsid w:val="00A3504E"/>
    <w:rsid w:val="00A46705"/>
    <w:rsid w:val="00A514C3"/>
    <w:rsid w:val="00A636C2"/>
    <w:rsid w:val="00A70FE2"/>
    <w:rsid w:val="00A95712"/>
    <w:rsid w:val="00AA22CF"/>
    <w:rsid w:val="00AC2AE4"/>
    <w:rsid w:val="00AD2437"/>
    <w:rsid w:val="00AD3166"/>
    <w:rsid w:val="00AE0062"/>
    <w:rsid w:val="00B1654F"/>
    <w:rsid w:val="00B3155A"/>
    <w:rsid w:val="00B4214C"/>
    <w:rsid w:val="00B54C9E"/>
    <w:rsid w:val="00B80B73"/>
    <w:rsid w:val="00BA441B"/>
    <w:rsid w:val="00C46DD9"/>
    <w:rsid w:val="00C93397"/>
    <w:rsid w:val="00CB58E4"/>
    <w:rsid w:val="00CE58F3"/>
    <w:rsid w:val="00DA5C75"/>
    <w:rsid w:val="00DB2095"/>
    <w:rsid w:val="00E24A8E"/>
    <w:rsid w:val="00E338BA"/>
    <w:rsid w:val="00E46D36"/>
    <w:rsid w:val="00E804EC"/>
    <w:rsid w:val="00EA6421"/>
    <w:rsid w:val="00EB1550"/>
    <w:rsid w:val="00EC2B18"/>
    <w:rsid w:val="00ED31BF"/>
    <w:rsid w:val="00EF680E"/>
    <w:rsid w:val="00F41E9E"/>
    <w:rsid w:val="00F57BE2"/>
    <w:rsid w:val="00F67BE9"/>
    <w:rsid w:val="00F732B2"/>
    <w:rsid w:val="00F84C2B"/>
    <w:rsid w:val="00F97D58"/>
    <w:rsid w:val="00FB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D91DC-F909-4413-BDEC-6C17770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DFB"/>
  </w:style>
  <w:style w:type="paragraph" w:styleId="Nagwek1">
    <w:name w:val="heading 1"/>
    <w:basedOn w:val="Normalny"/>
    <w:link w:val="Nagwek1Znak"/>
    <w:uiPriority w:val="9"/>
    <w:qFormat/>
    <w:rsid w:val="00640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pefkd">
    <w:name w:val="npefkd"/>
    <w:basedOn w:val="Domylnaczcionkaakapitu"/>
    <w:rsid w:val="00640F62"/>
  </w:style>
  <w:style w:type="character" w:customStyle="1" w:styleId="Nagwek1Znak">
    <w:name w:val="Nagłówek 1 Znak"/>
    <w:basedOn w:val="Domylnaczcionkaakapitu"/>
    <w:link w:val="Nagwek1"/>
    <w:uiPriority w:val="9"/>
    <w:rsid w:val="00640F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C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omylnaczcionkaakapitu"/>
    <w:rsid w:val="00566C19"/>
  </w:style>
  <w:style w:type="paragraph" w:customStyle="1" w:styleId="Normalny1">
    <w:name w:val="Normalny1"/>
    <w:rsid w:val="00566C19"/>
    <w:pPr>
      <w:spacing w:after="0"/>
    </w:pPr>
    <w:rPr>
      <w:rFonts w:ascii="Arial" w:eastAsia="Arial" w:hAnsi="Arial" w:cs="Arial"/>
      <w:lang w:eastAsia="pl-PL"/>
    </w:rPr>
  </w:style>
  <w:style w:type="character" w:customStyle="1" w:styleId="uyufn">
    <w:name w:val="uyufn"/>
    <w:basedOn w:val="Domylnaczcionkaakapitu"/>
    <w:rsid w:val="00C46DD9"/>
  </w:style>
  <w:style w:type="character" w:customStyle="1" w:styleId="p">
    <w:name w:val="p"/>
    <w:basedOn w:val="Domylnaczcionkaakapitu"/>
    <w:rsid w:val="000962F9"/>
  </w:style>
  <w:style w:type="character" w:styleId="Hipercze">
    <w:name w:val="Hyperlink"/>
    <w:basedOn w:val="Domylnaczcionkaakapitu"/>
    <w:uiPriority w:val="99"/>
    <w:semiHidden/>
    <w:unhideWhenUsed/>
    <w:rsid w:val="00096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8710A"/>
                    <w:bottom w:val="none" w:sz="0" w:space="0" w:color="E8710A"/>
                    <w:right w:val="none" w:sz="0" w:space="0" w:color="E8710A"/>
                  </w:divBdr>
                  <w:divsChild>
                    <w:div w:id="4820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978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TUxMjc0MjYxNjM1?cjc=4gmd6b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MTUxMjc0MjYyNjc4?cjc=zp7w2p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UxMjc2NzY4ODU5?cjc=eitq7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assroom.google.com/c/MTc3NjQ0NDcxOTIz?cjc=zo6ea6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MTUxMjczMzYwNTMx?cjc=7u6brv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85A8-6E1A-44D4-8E65-1C5EB11F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etronski</dc:creator>
  <cp:keywords/>
  <dc:description/>
  <cp:lastModifiedBy>Krzysztof</cp:lastModifiedBy>
  <cp:revision>2</cp:revision>
  <cp:lastPrinted>2020-09-23T16:17:00Z</cp:lastPrinted>
  <dcterms:created xsi:type="dcterms:W3CDTF">2020-10-20T14:05:00Z</dcterms:created>
  <dcterms:modified xsi:type="dcterms:W3CDTF">2020-10-20T14:05:00Z</dcterms:modified>
</cp:coreProperties>
</file>